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19C7" w14:textId="3A6A7D56" w:rsidR="000A7177" w:rsidRDefault="006A24D3">
      <w:pPr>
        <w:spacing w:after="0" w:line="259" w:lineRule="auto"/>
        <w:ind w:left="-1419" w:right="1134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B0D7E1" wp14:editId="3EA0C5D6">
                <wp:simplePos x="0" y="0"/>
                <wp:positionH relativeFrom="page">
                  <wp:posOffset>-504825</wp:posOffset>
                </wp:positionH>
                <wp:positionV relativeFrom="page">
                  <wp:posOffset>734060</wp:posOffset>
                </wp:positionV>
                <wp:extent cx="8152141" cy="11516560"/>
                <wp:effectExtent l="0" t="0" r="0" b="275590"/>
                <wp:wrapTopAndBottom/>
                <wp:docPr id="8316" name="Group 8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2141" cy="11516560"/>
                          <a:chOff x="-510032" y="484504"/>
                          <a:chExt cx="8152141" cy="115165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4845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BDEE6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40434" y="4845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43616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8093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1AE1B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784594" y="11492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01345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F497D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1739956">
                            <a:off x="-510032" y="10796563"/>
                            <a:ext cx="2746718" cy="1204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592359" y="4506273"/>
                            <a:ext cx="2956020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577E" w14:textId="77777777" w:rsidR="000A7177" w:rsidRPr="00B17601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B17601">
                                <w:rPr>
                                  <w:rFonts w:asciiTheme="majorHAnsi" w:hAnsiTheme="majorHAnsi"/>
                                  <w:color w:val="0D2B88"/>
                                  <w:sz w:val="74"/>
                                </w:rPr>
                                <w:t xml:space="preserve">Guía 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62933" y="5074725"/>
                            <a:ext cx="3479176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96B5" w14:textId="77777777" w:rsidR="000A7177" w:rsidRPr="00B17601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B17601">
                                <w:rPr>
                                  <w:rFonts w:asciiTheme="majorHAnsi" w:hAnsiTheme="majorHAnsi"/>
                                  <w:color w:val="0D2B88"/>
                                  <w:sz w:val="74"/>
                                </w:rPr>
                                <w:t xml:space="preserve">gestionar t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82973" y="5644701"/>
                            <a:ext cx="2779970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694AC" w14:textId="77777777" w:rsidR="000A7177" w:rsidRPr="00B17601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B17601">
                                <w:rPr>
                                  <w:rFonts w:asciiTheme="majorHAnsi" w:hAnsiTheme="majorHAnsi"/>
                                  <w:color w:val="0D2B88"/>
                                  <w:sz w:val="74"/>
                                </w:rPr>
                                <w:t>form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575807" y="5644701"/>
                            <a:ext cx="173553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3705A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D2B88"/>
                                  <w:sz w:val="7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575807" y="6215058"/>
                            <a:ext cx="173553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D7B07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D2B88"/>
                                  <w:sz w:val="7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81957" y="6724766"/>
                            <a:ext cx="3566161" cy="20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377BD" w14:textId="77777777" w:rsidR="000A7177" w:rsidRPr="00E96D13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E96D13">
                                <w:rPr>
                                  <w:rFonts w:asciiTheme="majorHAnsi" w:hAnsiTheme="majorHAnsi"/>
                                  <w:color w:val="0D2B88"/>
                                </w:rPr>
                                <w:t xml:space="preserve">Guía destinada a facilitar la obtención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92352" y="6932207"/>
                            <a:ext cx="2767612" cy="18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7B4EE" w14:textId="77777777" w:rsidR="000A7177" w:rsidRPr="00B17601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B17601">
                                <w:rPr>
                                  <w:rFonts w:asciiTheme="majorHAnsi" w:hAnsiTheme="majorHAnsi"/>
                                  <w:color w:val="0D2B88"/>
                                </w:rPr>
                                <w:t xml:space="preserve">las ayudas para las accione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828349" y="7118011"/>
                            <a:ext cx="2302175" cy="18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E4027" w14:textId="5C8C9F31" w:rsidR="000A7177" w:rsidRPr="00E96D13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ajorHAnsi" w:hAnsiTheme="majorHAnsi"/>
                                </w:rPr>
                              </w:pPr>
                              <w:r w:rsidRPr="00E96D13">
                                <w:rPr>
                                  <w:rFonts w:asciiTheme="majorHAnsi" w:hAnsiTheme="majorHAnsi"/>
                                  <w:color w:val="0D2B88"/>
                                </w:rPr>
                                <w:t>formación en las empres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575575" y="7095093"/>
                            <a:ext cx="56348" cy="20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56295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575807" y="7338245"/>
                            <a:ext cx="173553" cy="63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9EC4" w14:textId="77777777" w:rsidR="000A7177" w:rsidRDefault="006A24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D2B88"/>
                                  <w:sz w:val="7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0D7E1" id="Group 8316" o:spid="_x0000_s1026" style="position:absolute;left:0;text-align:left;margin-left:-39.75pt;margin-top:57.8pt;width:641.9pt;height:906.8pt;z-index:251656192;mso-position-horizontal-relative:page;mso-position-vertical-relative:page;mso-width-relative:margin;mso-height-relative:margin" coordorigin="-5100,4845" coordsize="81521,11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">
                <v:rect id="Rectangle 6" o:spid="_x0000_s1027" style="position:absolute;left:9009;top:484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5E9BDEE6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4404;top:484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7E043616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9009;top:809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3001AE1B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67845;top:1149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30B01345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1F497D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-5100;top:107965;width:27466;height:12045;rotation:-19004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6p7BAAAA2wAAAA8AAABkcnMvZG93bnJldi54bWxET01rwkAQvQv9D8sUetNNSimSugmhIOil&#10;ovbS2yQ7TUKzs2F3q1t/vVsQvM3jfc6qimYUJ3J+sKwgX2QgiFurB+4UfB7X8yUIH5A1jpZJwR95&#10;qMqH2QoLbc+8p9MhdCKFsC9QQR/CVEjp254M+oWdiBP3bZ3BkKDrpHZ4TuFmlM9Z9ioNDpwaepzo&#10;vaf25/BrFPht/SExf3HSfF2a3baOm3UTlXp6jPUbiEAx3MU390an+Tn8/5IOk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M6p7BAAAA2wAAAA8AAAAAAAAAAAAAAAAAnwIA&#10;AGRycy9kb3ducmV2LnhtbFBLBQYAAAAABAAEAPcAAACNAwAAAAA=&#10;">
                  <v:imagedata r:id="rId12" o:title=""/>
                </v:shape>
                <v:rect id="Rectangle 18" o:spid="_x0000_s1032" style="position:absolute;left:45923;top:45062;width:29560;height:6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45A9577E" w14:textId="77777777" w:rsidR="000A7177" w:rsidRPr="00B17601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B17601">
                          <w:rPr>
                            <w:rFonts w:asciiTheme="majorHAnsi" w:hAnsiTheme="majorHAnsi"/>
                            <w:color w:val="0D2B88"/>
                            <w:sz w:val="74"/>
                          </w:rPr>
                          <w:t xml:space="preserve">Guía para </w:t>
                        </w:r>
                      </w:p>
                    </w:txbxContent>
                  </v:textbox>
                </v:rect>
                <v:rect id="Rectangle 19" o:spid="_x0000_s1033" style="position:absolute;left:41629;top:50747;width:34792;height:6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B9D96B5" w14:textId="77777777" w:rsidR="000A7177" w:rsidRPr="00B17601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B17601">
                          <w:rPr>
                            <w:rFonts w:asciiTheme="majorHAnsi" w:hAnsiTheme="majorHAnsi"/>
                            <w:color w:val="0D2B88"/>
                            <w:sz w:val="74"/>
                          </w:rPr>
                          <w:t xml:space="preserve">gestionar tu </w:t>
                        </w:r>
                      </w:p>
                    </w:txbxContent>
                  </v:textbox>
                </v:rect>
                <v:rect id="Rectangle 20" o:spid="_x0000_s1034" style="position:absolute;left:44829;top:56447;width:27800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080694AC" w14:textId="77777777" w:rsidR="000A7177" w:rsidRPr="00B17601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B17601">
                          <w:rPr>
                            <w:rFonts w:asciiTheme="majorHAnsi" w:hAnsiTheme="majorHAnsi"/>
                            <w:color w:val="0D2B88"/>
                            <w:sz w:val="74"/>
                          </w:rPr>
                          <w:t>formación</w:t>
                        </w:r>
                      </w:p>
                    </w:txbxContent>
                  </v:textbox>
                </v:rect>
                <v:rect id="Rectangle 21" o:spid="_x0000_s1035" style="position:absolute;left:65758;top:56447;width:1735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4073705A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D2B88"/>
                            <w:sz w:val="7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65758;top:62150;width:1735;height:6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41DD7B07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D2B88"/>
                            <w:sz w:val="7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7" style="position:absolute;left:39819;top:67247;width:3566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7D2377BD" w14:textId="77777777" w:rsidR="000A7177" w:rsidRPr="00E96D13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E96D13">
                          <w:rPr>
                            <w:rFonts w:asciiTheme="majorHAnsi" w:hAnsiTheme="majorHAnsi"/>
                            <w:color w:val="0D2B88"/>
                          </w:rPr>
                          <w:t xml:space="preserve">Guía destinada a facilitar la obtención de </w:t>
                        </w:r>
                      </w:p>
                    </w:txbxContent>
                  </v:textbox>
                </v:rect>
                <v:rect id="Rectangle 24" o:spid="_x0000_s1038" style="position:absolute;left:45923;top:69322;width:2767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5307B4EE" w14:textId="77777777" w:rsidR="000A7177" w:rsidRPr="00B17601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B17601">
                          <w:rPr>
                            <w:rFonts w:asciiTheme="majorHAnsi" w:hAnsiTheme="majorHAnsi"/>
                            <w:color w:val="0D2B88"/>
                          </w:rPr>
                          <w:t xml:space="preserve">las ayudas para las acciones de </w:t>
                        </w:r>
                      </w:p>
                    </w:txbxContent>
                  </v:textbox>
                </v:rect>
                <v:rect id="Rectangle 25" o:spid="_x0000_s1039" style="position:absolute;left:48283;top:71180;width:23022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C8E4027" w14:textId="5C8C9F31" w:rsidR="000A7177" w:rsidRPr="00E96D13" w:rsidRDefault="006A24D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Theme="majorHAnsi" w:hAnsiTheme="majorHAnsi"/>
                          </w:rPr>
                        </w:pPr>
                        <w:r w:rsidRPr="00E96D13">
                          <w:rPr>
                            <w:rFonts w:asciiTheme="majorHAnsi" w:hAnsiTheme="majorHAnsi"/>
                            <w:color w:val="0D2B88"/>
                          </w:rPr>
                          <w:t>formación en las empresas</w:t>
                        </w:r>
                      </w:p>
                    </w:txbxContent>
                  </v:textbox>
                </v:rect>
                <v:rect id="Rectangle 26" o:spid="_x0000_s1040" style="position:absolute;left:65755;top:70950;width:564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28B56295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65758;top:73382;width:1735;height:6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288E9EC4" w14:textId="77777777" w:rsidR="000A7177" w:rsidRDefault="006A24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D2B88"/>
                            <w:sz w:val="7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64030F1" w14:textId="77777777" w:rsidR="00D00042" w:rsidRDefault="00D00042" w:rsidP="00E96D13">
      <w:pPr>
        <w:ind w:left="0" w:firstLine="0"/>
        <w:rPr>
          <w:rFonts w:asciiTheme="majorHAnsi" w:hAnsiTheme="majorHAnsi"/>
        </w:rPr>
      </w:pPr>
    </w:p>
    <w:p w14:paraId="2B34E810" w14:textId="477205EB" w:rsidR="002B7185" w:rsidRDefault="00E96D13" w:rsidP="00E96D13">
      <w:pPr>
        <w:ind w:left="0" w:firstLine="0"/>
        <w:rPr>
          <w:rFonts w:asciiTheme="majorHAnsi" w:hAnsiTheme="majorHAnsi"/>
        </w:rPr>
      </w:pPr>
      <w:r w:rsidRPr="00E96D13">
        <w:rPr>
          <w:noProof/>
        </w:rPr>
        <w:drawing>
          <wp:anchor distT="0" distB="0" distL="114300" distR="114300" simplePos="0" relativeHeight="251660288" behindDoc="0" locked="0" layoutInCell="1" allowOverlap="1" wp14:anchorId="3C246C5E" wp14:editId="31141D82">
            <wp:simplePos x="0" y="0"/>
            <wp:positionH relativeFrom="column">
              <wp:posOffset>339090</wp:posOffset>
            </wp:positionH>
            <wp:positionV relativeFrom="paragraph">
              <wp:posOffset>865874</wp:posOffset>
            </wp:positionV>
            <wp:extent cx="4681220" cy="6621145"/>
            <wp:effectExtent l="152400" t="152400" r="367030" b="370205"/>
            <wp:wrapTopAndBottom/>
            <wp:docPr id="30" name="Imagen 30" descr="C:\Users\yolanda.garcia\Downloads\Guía para la gest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landa.garcia\Downloads\Guía para la gestió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62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3EFF" w:rsidRPr="00E96D13">
        <w:rPr>
          <w:rFonts w:asciiTheme="majorHAnsi" w:hAnsiTheme="majorHAnsi"/>
        </w:rPr>
        <w:t>En esta guía se explican los</w:t>
      </w:r>
      <w:r w:rsidR="006A24D3" w:rsidRPr="00E96D13">
        <w:rPr>
          <w:rFonts w:asciiTheme="majorHAnsi" w:hAnsiTheme="majorHAnsi"/>
        </w:rPr>
        <w:t xml:space="preserve"> tipos de ayudas para la formación, dependiendo de si el que la demanda es autónomo, trabaj</w:t>
      </w:r>
      <w:r w:rsidR="00D00042">
        <w:rPr>
          <w:rFonts w:asciiTheme="majorHAnsi" w:hAnsiTheme="majorHAnsi"/>
        </w:rPr>
        <w:t>ador por cuenta ajena o empresa.</w:t>
      </w:r>
      <w:r w:rsidR="006A24D3" w:rsidRPr="00E96D13">
        <w:rPr>
          <w:rFonts w:asciiTheme="majorHAnsi" w:hAnsiTheme="majorHAnsi"/>
        </w:rPr>
        <w:t xml:space="preserve"> </w:t>
      </w:r>
    </w:p>
    <w:p w14:paraId="1EBA1130" w14:textId="67AF4487" w:rsidR="00E96D13" w:rsidRDefault="00E96D13" w:rsidP="00E96D13">
      <w:pPr>
        <w:ind w:left="0" w:firstLine="0"/>
      </w:pPr>
    </w:p>
    <w:p w14:paraId="168BB251" w14:textId="77777777" w:rsidR="003371E2" w:rsidRDefault="003371E2" w:rsidP="00E96D13">
      <w:pPr>
        <w:ind w:left="0" w:firstLine="0"/>
      </w:pPr>
    </w:p>
    <w:p w14:paraId="0844943D" w14:textId="77777777" w:rsidR="003371E2" w:rsidRDefault="003371E2" w:rsidP="00E96D13">
      <w:pPr>
        <w:ind w:left="0" w:firstLine="0"/>
      </w:pPr>
    </w:p>
    <w:p w14:paraId="7C59D71E" w14:textId="77777777" w:rsidR="00D00042" w:rsidRDefault="00D00042">
      <w:pPr>
        <w:spacing w:after="0"/>
        <w:rPr>
          <w:rFonts w:asciiTheme="majorHAnsi" w:hAnsiTheme="majorHAnsi"/>
        </w:rPr>
      </w:pPr>
    </w:p>
    <w:p w14:paraId="1D9E966F" w14:textId="77777777" w:rsidR="00D00042" w:rsidRDefault="00D00042">
      <w:pPr>
        <w:spacing w:after="0"/>
        <w:rPr>
          <w:rFonts w:asciiTheme="majorHAnsi" w:hAnsiTheme="majorHAnsi"/>
        </w:rPr>
      </w:pPr>
    </w:p>
    <w:p w14:paraId="2E1DCAD8" w14:textId="106AAD55" w:rsidR="000A7177" w:rsidRPr="00E96D13" w:rsidRDefault="003371E2">
      <w:pPr>
        <w:spacing w:after="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A9754A5" wp14:editId="758F35E7">
            <wp:simplePos x="0" y="0"/>
            <wp:positionH relativeFrom="column">
              <wp:posOffset>2188845</wp:posOffset>
            </wp:positionH>
            <wp:positionV relativeFrom="paragraph">
              <wp:posOffset>561975</wp:posOffset>
            </wp:positionV>
            <wp:extent cx="3180080" cy="1834515"/>
            <wp:effectExtent l="152400" t="152400" r="363220" b="356235"/>
            <wp:wrapTight wrapText="bothSides">
              <wp:wrapPolygon edited="0">
                <wp:start x="518" y="-1794"/>
                <wp:lineTo x="-1035" y="-1346"/>
                <wp:lineTo x="-1035" y="22430"/>
                <wp:lineTo x="-518" y="23776"/>
                <wp:lineTo x="-518" y="24000"/>
                <wp:lineTo x="776" y="25121"/>
                <wp:lineTo x="906" y="25570"/>
                <wp:lineTo x="21997" y="25570"/>
                <wp:lineTo x="22126" y="25121"/>
                <wp:lineTo x="23420" y="23776"/>
                <wp:lineTo x="23938" y="20411"/>
                <wp:lineTo x="23938" y="2243"/>
                <wp:lineTo x="22385" y="-1121"/>
                <wp:lineTo x="22256" y="-1794"/>
                <wp:lineTo x="518" y="-1794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2" t="17192" r="16186" b="13001"/>
                    <a:stretch/>
                  </pic:blipFill>
                  <pic:spPr bwMode="auto">
                    <a:xfrm>
                      <a:off x="0" y="0"/>
                      <a:ext cx="318008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D3" w:rsidRPr="00E96D13">
        <w:rPr>
          <w:rFonts w:asciiTheme="majorHAnsi" w:hAnsiTheme="majorHAnsi"/>
        </w:rPr>
        <w:t xml:space="preserve">Si eres autónomo o trabajador por cuenta ajena, puedes consultar los cursos gratuitos ya programados </w:t>
      </w:r>
      <w:r w:rsidR="00A7567E" w:rsidRPr="00E96D13">
        <w:rPr>
          <w:rFonts w:asciiTheme="majorHAnsi" w:hAnsiTheme="majorHAnsi"/>
        </w:rPr>
        <w:t xml:space="preserve">en el </w:t>
      </w:r>
      <w:hyperlink r:id="rId15" w:history="1">
        <w:r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 xml:space="preserve">buscador </w:t>
        </w:r>
        <w:r w:rsidR="00A7567E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de cursos</w:t>
        </w:r>
      </w:hyperlink>
      <w:r w:rsidR="00A7567E" w:rsidRPr="00D00042">
        <w:rPr>
          <w:rFonts w:asciiTheme="majorHAnsi" w:hAnsiTheme="majorHAnsi"/>
          <w:color w:val="D86018"/>
        </w:rPr>
        <w:t xml:space="preserve"> </w:t>
      </w:r>
      <w:r w:rsidR="00A7567E" w:rsidRPr="00E96D13">
        <w:rPr>
          <w:rFonts w:asciiTheme="majorHAnsi" w:hAnsiTheme="majorHAnsi"/>
        </w:rPr>
        <w:t xml:space="preserve">de </w:t>
      </w:r>
      <w:r w:rsidR="00E96D13">
        <w:rPr>
          <w:rFonts w:asciiTheme="majorHAnsi" w:hAnsiTheme="majorHAnsi"/>
        </w:rPr>
        <w:t>nuestro espacio de trabajadores.</w:t>
      </w:r>
    </w:p>
    <w:p w14:paraId="4A8075DF" w14:textId="3F7897F7" w:rsidR="00814259" w:rsidRDefault="00814259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52794850" w14:textId="4BC26DA5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710804CE" w14:textId="77777777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59C3B530" w14:textId="77777777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718FCC91" w14:textId="0522A59E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32D493D0" w14:textId="1B4B017A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4A261ABD" w14:textId="7F74FAE6" w:rsidR="00C224CF" w:rsidRDefault="00C224C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5608D669" w14:textId="77777777" w:rsidR="00697E0F" w:rsidRDefault="00697E0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4F3DE651" w14:textId="45CA3B12" w:rsidR="00697E0F" w:rsidRDefault="003371E2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85838E4" wp14:editId="06146C68">
            <wp:simplePos x="0" y="0"/>
            <wp:positionH relativeFrom="column">
              <wp:posOffset>-305</wp:posOffset>
            </wp:positionH>
            <wp:positionV relativeFrom="paragraph">
              <wp:posOffset>224155</wp:posOffset>
            </wp:positionV>
            <wp:extent cx="2744470" cy="2585085"/>
            <wp:effectExtent l="152400" t="152400" r="360680" b="367665"/>
            <wp:wrapTight wrapText="bothSides">
              <wp:wrapPolygon edited="0">
                <wp:start x="600" y="-1273"/>
                <wp:lineTo x="-1199" y="-955"/>
                <wp:lineTo x="-1199" y="22284"/>
                <wp:lineTo x="1050" y="24513"/>
                <wp:lineTo x="22040" y="24513"/>
                <wp:lineTo x="22190" y="24195"/>
                <wp:lineTo x="24139" y="22125"/>
                <wp:lineTo x="24289" y="1592"/>
                <wp:lineTo x="22490" y="-796"/>
                <wp:lineTo x="22340" y="-1273"/>
                <wp:lineTo x="600" y="-1273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6" t="19851" r="27693" b="3991"/>
                    <a:stretch/>
                  </pic:blipFill>
                  <pic:spPr bwMode="auto">
                    <a:xfrm>
                      <a:off x="0" y="0"/>
                      <a:ext cx="2744470" cy="258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5082" w14:textId="77777777" w:rsidR="00697E0F" w:rsidRDefault="00697E0F" w:rsidP="0074350D">
      <w:pPr>
        <w:spacing w:after="112" w:line="259" w:lineRule="auto"/>
        <w:ind w:left="0" w:firstLine="0"/>
        <w:jc w:val="left"/>
        <w:rPr>
          <w:rFonts w:asciiTheme="majorHAnsi" w:hAnsiTheme="majorHAnsi"/>
        </w:rPr>
      </w:pPr>
    </w:p>
    <w:p w14:paraId="58D9DAF4" w14:textId="7EC45304" w:rsidR="000A7177" w:rsidRPr="00E96D13" w:rsidRDefault="006F5A1E" w:rsidP="003371E2">
      <w:pPr>
        <w:spacing w:after="112" w:line="259" w:lineRule="auto"/>
        <w:ind w:left="0" w:firstLine="0"/>
        <w:rPr>
          <w:rFonts w:asciiTheme="majorHAnsi" w:hAnsiTheme="majorHAnsi"/>
        </w:rPr>
      </w:pPr>
      <w:r w:rsidRPr="00E96D13">
        <w:rPr>
          <w:rFonts w:asciiTheme="majorHAnsi" w:hAnsiTheme="majorHAnsi"/>
        </w:rPr>
        <w:t>T</w:t>
      </w:r>
      <w:r w:rsidR="006A24D3" w:rsidRPr="00E96D13">
        <w:rPr>
          <w:rFonts w:asciiTheme="majorHAnsi" w:hAnsiTheme="majorHAnsi"/>
        </w:rPr>
        <w:t xml:space="preserve">ambién podrás acceder a los cursos previstos por las distintas </w:t>
      </w:r>
      <w:hyperlink r:id="rId17" w:history="1">
        <w:r w:rsidR="006A24D3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Comunidades A</w:t>
        </w:r>
        <w:r w:rsidR="006A24D3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u</w:t>
        </w:r>
        <w:r w:rsidR="006A24D3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tónomas</w:t>
        </w:r>
      </w:hyperlink>
      <w:r w:rsidR="006A24D3" w:rsidRPr="00E96D13">
        <w:rPr>
          <w:rFonts w:asciiTheme="majorHAnsi" w:hAnsiTheme="majorHAnsi"/>
        </w:rPr>
        <w:t xml:space="preserve">. </w:t>
      </w:r>
    </w:p>
    <w:p w14:paraId="52A28D9A" w14:textId="332F025B" w:rsidR="00C224CF" w:rsidRDefault="00C224CF" w:rsidP="006F5A1E">
      <w:pPr>
        <w:ind w:right="28"/>
        <w:rPr>
          <w:rFonts w:asciiTheme="majorHAnsi" w:hAnsiTheme="majorHAnsi"/>
        </w:rPr>
      </w:pPr>
    </w:p>
    <w:p w14:paraId="0E677CE4" w14:textId="77777777" w:rsidR="00C224CF" w:rsidRDefault="00C224CF" w:rsidP="006F5A1E">
      <w:pPr>
        <w:ind w:right="28"/>
        <w:rPr>
          <w:rFonts w:asciiTheme="majorHAnsi" w:hAnsiTheme="majorHAnsi"/>
        </w:rPr>
      </w:pPr>
    </w:p>
    <w:p w14:paraId="18F7A5C7" w14:textId="124C24A7" w:rsidR="00C224CF" w:rsidRDefault="00C224CF" w:rsidP="006F5A1E">
      <w:pPr>
        <w:ind w:right="28"/>
        <w:rPr>
          <w:rFonts w:asciiTheme="majorHAnsi" w:hAnsiTheme="majorHAnsi"/>
        </w:rPr>
      </w:pPr>
    </w:p>
    <w:p w14:paraId="7468E29A" w14:textId="2F3206F2" w:rsidR="00AD0743" w:rsidRDefault="00AD0743" w:rsidP="006F5A1E">
      <w:pPr>
        <w:ind w:right="28"/>
        <w:rPr>
          <w:rFonts w:asciiTheme="majorHAnsi" w:hAnsiTheme="majorHAnsi"/>
        </w:rPr>
      </w:pPr>
    </w:p>
    <w:p w14:paraId="2E5095C1" w14:textId="08FF6426" w:rsidR="00160447" w:rsidRDefault="00160447" w:rsidP="006F5A1E">
      <w:pPr>
        <w:ind w:right="28"/>
        <w:rPr>
          <w:rFonts w:asciiTheme="majorHAnsi" w:hAnsiTheme="majorHAnsi"/>
        </w:rPr>
      </w:pPr>
    </w:p>
    <w:p w14:paraId="648DDEEF" w14:textId="71295691" w:rsidR="00160447" w:rsidRDefault="00160447" w:rsidP="006F5A1E">
      <w:pPr>
        <w:ind w:right="28"/>
        <w:rPr>
          <w:rFonts w:asciiTheme="majorHAnsi" w:hAnsiTheme="majorHAnsi"/>
        </w:rPr>
      </w:pPr>
    </w:p>
    <w:p w14:paraId="31AE5E27" w14:textId="1E55A926" w:rsidR="00160447" w:rsidRDefault="00160447" w:rsidP="006F5A1E">
      <w:pPr>
        <w:ind w:right="28"/>
        <w:rPr>
          <w:rFonts w:asciiTheme="majorHAnsi" w:hAnsiTheme="majorHAnsi"/>
        </w:rPr>
      </w:pPr>
    </w:p>
    <w:p w14:paraId="03A4609E" w14:textId="5746C7F5" w:rsidR="00AD0743" w:rsidRDefault="003371E2" w:rsidP="006F5A1E">
      <w:pPr>
        <w:ind w:right="28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4AE608" wp14:editId="0D05CC2B">
            <wp:simplePos x="0" y="0"/>
            <wp:positionH relativeFrom="column">
              <wp:posOffset>3554019</wp:posOffset>
            </wp:positionH>
            <wp:positionV relativeFrom="paragraph">
              <wp:posOffset>374650</wp:posOffset>
            </wp:positionV>
            <wp:extent cx="1817370" cy="1720215"/>
            <wp:effectExtent l="152400" t="152400" r="354330" b="356235"/>
            <wp:wrapTight wrapText="bothSides">
              <wp:wrapPolygon edited="0">
                <wp:start x="906" y="-1914"/>
                <wp:lineTo x="-1811" y="-1435"/>
                <wp:lineTo x="-1811" y="22485"/>
                <wp:lineTo x="1585" y="25355"/>
                <wp:lineTo x="1585" y="25834"/>
                <wp:lineTo x="22189" y="25834"/>
                <wp:lineTo x="22415" y="25355"/>
                <wp:lineTo x="25358" y="21767"/>
                <wp:lineTo x="25585" y="2392"/>
                <wp:lineTo x="22868" y="-1196"/>
                <wp:lineTo x="22642" y="-1914"/>
                <wp:lineTo x="906" y="-1914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6" t="26400" r="37240" b="29578"/>
                    <a:stretch/>
                  </pic:blipFill>
                  <pic:spPr bwMode="auto">
                    <a:xfrm>
                      <a:off x="0" y="0"/>
                      <a:ext cx="181737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447">
        <w:rPr>
          <w:rFonts w:asciiTheme="majorHAnsi" w:hAnsiTheme="majorHAnsi"/>
        </w:rPr>
        <w:t xml:space="preserve">Y </w:t>
      </w:r>
      <w:r w:rsidR="00160447" w:rsidRPr="00160447">
        <w:rPr>
          <w:rFonts w:asciiTheme="majorHAnsi" w:hAnsiTheme="majorHAnsi"/>
        </w:rPr>
        <w:t xml:space="preserve">en </w:t>
      </w:r>
      <w:r w:rsidR="00160447">
        <w:rPr>
          <w:rFonts w:asciiTheme="majorHAnsi" w:hAnsiTheme="majorHAnsi"/>
        </w:rPr>
        <w:t>“</w:t>
      </w:r>
      <w:hyperlink r:id="rId19" w:history="1">
        <w:r w:rsidR="00160447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Proyecto Digitalízate</w:t>
        </w:r>
      </w:hyperlink>
      <w:r w:rsidR="00160447">
        <w:rPr>
          <w:rFonts w:asciiTheme="majorHAnsi" w:hAnsiTheme="majorHAnsi"/>
        </w:rPr>
        <w:t>”</w:t>
      </w:r>
      <w:r w:rsidR="00160447" w:rsidRPr="00160447">
        <w:rPr>
          <w:rFonts w:asciiTheme="majorHAnsi" w:hAnsiTheme="majorHAnsi"/>
        </w:rPr>
        <w:t xml:space="preserve"> encontrarás los recursos formativos que han elaborado grandes empresas para que los utilices sin coste alguno.</w:t>
      </w:r>
    </w:p>
    <w:p w14:paraId="541B448B" w14:textId="3A2BF6A8" w:rsidR="00AD0743" w:rsidRDefault="00AD0743" w:rsidP="006F5A1E">
      <w:pPr>
        <w:ind w:right="28"/>
        <w:rPr>
          <w:rFonts w:asciiTheme="majorHAnsi" w:hAnsiTheme="majorHAnsi"/>
        </w:rPr>
      </w:pPr>
    </w:p>
    <w:p w14:paraId="53F59977" w14:textId="77777777" w:rsidR="00AD0743" w:rsidRDefault="00AD0743" w:rsidP="006F5A1E">
      <w:pPr>
        <w:ind w:right="28"/>
        <w:rPr>
          <w:rFonts w:asciiTheme="majorHAnsi" w:hAnsiTheme="majorHAnsi"/>
        </w:rPr>
      </w:pPr>
    </w:p>
    <w:p w14:paraId="39AA53D3" w14:textId="77777777" w:rsidR="00AD0743" w:rsidRDefault="00AD0743" w:rsidP="006F5A1E">
      <w:pPr>
        <w:ind w:right="28"/>
        <w:rPr>
          <w:rFonts w:asciiTheme="majorHAnsi" w:hAnsiTheme="majorHAnsi"/>
        </w:rPr>
      </w:pPr>
    </w:p>
    <w:p w14:paraId="7B7FAA08" w14:textId="77777777" w:rsidR="00697E0F" w:rsidRDefault="00697E0F" w:rsidP="006F5A1E">
      <w:pPr>
        <w:ind w:right="28"/>
        <w:rPr>
          <w:rFonts w:asciiTheme="majorHAnsi" w:hAnsiTheme="majorHAnsi"/>
        </w:rPr>
      </w:pPr>
    </w:p>
    <w:p w14:paraId="7B715C79" w14:textId="77777777" w:rsidR="003371E2" w:rsidRDefault="003371E2" w:rsidP="006F5A1E">
      <w:pPr>
        <w:ind w:right="28"/>
        <w:rPr>
          <w:rFonts w:asciiTheme="majorHAnsi" w:hAnsiTheme="majorHAnsi"/>
        </w:rPr>
      </w:pPr>
    </w:p>
    <w:p w14:paraId="46F57D00" w14:textId="77777777" w:rsidR="003371E2" w:rsidRDefault="003371E2" w:rsidP="006F5A1E">
      <w:pPr>
        <w:ind w:right="28"/>
        <w:rPr>
          <w:rFonts w:asciiTheme="majorHAnsi" w:hAnsiTheme="majorHAnsi"/>
        </w:rPr>
      </w:pPr>
    </w:p>
    <w:p w14:paraId="52C94A55" w14:textId="77777777" w:rsidR="003371E2" w:rsidRDefault="003371E2" w:rsidP="006F5A1E">
      <w:pPr>
        <w:ind w:right="28"/>
        <w:rPr>
          <w:rFonts w:asciiTheme="majorHAnsi" w:hAnsiTheme="majorHAnsi"/>
        </w:rPr>
      </w:pPr>
    </w:p>
    <w:p w14:paraId="6A6FA5C8" w14:textId="77777777" w:rsidR="00EE0B91" w:rsidRDefault="00EE0B91" w:rsidP="006F5A1E">
      <w:pPr>
        <w:ind w:right="28"/>
        <w:rPr>
          <w:rFonts w:asciiTheme="majorHAnsi" w:hAnsiTheme="majorHAnsi"/>
        </w:rPr>
      </w:pPr>
    </w:p>
    <w:p w14:paraId="4AFEAD04" w14:textId="3FD683E7" w:rsidR="000A7177" w:rsidRPr="00E96D13" w:rsidRDefault="00B93EFF" w:rsidP="006F5A1E">
      <w:pPr>
        <w:ind w:right="28"/>
        <w:rPr>
          <w:rFonts w:asciiTheme="majorHAnsi" w:hAnsiTheme="majorHAnsi"/>
        </w:rPr>
      </w:pPr>
      <w:bookmarkStart w:id="0" w:name="_GoBack"/>
      <w:bookmarkEnd w:id="0"/>
      <w:r w:rsidRPr="00E96D13">
        <w:rPr>
          <w:rFonts w:asciiTheme="majorHAnsi" w:hAnsiTheme="majorHAnsi"/>
        </w:rPr>
        <w:t xml:space="preserve">Además de la </w:t>
      </w:r>
      <w:r w:rsidR="006A24D3" w:rsidRPr="00E96D13">
        <w:rPr>
          <w:rFonts w:asciiTheme="majorHAnsi" w:hAnsiTheme="majorHAnsi"/>
        </w:rPr>
        <w:t>formación de oferta</w:t>
      </w:r>
      <w:r w:rsidRPr="00E96D13">
        <w:rPr>
          <w:rFonts w:asciiTheme="majorHAnsi" w:hAnsiTheme="majorHAnsi"/>
        </w:rPr>
        <w:t>, si t</w:t>
      </w:r>
      <w:r w:rsidR="006A24D3" w:rsidRPr="00E96D13">
        <w:rPr>
          <w:rFonts w:asciiTheme="majorHAnsi" w:hAnsiTheme="majorHAnsi"/>
        </w:rPr>
        <w:t>u empresa necesita formación ajustada a sus necesidades específicas, puede</w:t>
      </w:r>
      <w:r w:rsidR="009366A5">
        <w:rPr>
          <w:rFonts w:asciiTheme="majorHAnsi" w:hAnsiTheme="majorHAnsi"/>
        </w:rPr>
        <w:t>s</w:t>
      </w:r>
      <w:r w:rsidR="006A24D3" w:rsidRPr="00E96D13">
        <w:rPr>
          <w:rFonts w:asciiTheme="majorHAnsi" w:hAnsiTheme="majorHAnsi"/>
        </w:rPr>
        <w:t xml:space="preserve"> financiarla mediante el sistema de bonificaciones. Para ello</w:t>
      </w:r>
      <w:r w:rsidR="006A24D3" w:rsidRPr="00936049">
        <w:rPr>
          <w:rFonts w:asciiTheme="majorHAnsi" w:hAnsiTheme="majorHAnsi"/>
        </w:rPr>
        <w:t>, dispone</w:t>
      </w:r>
      <w:r w:rsidR="009366A5">
        <w:rPr>
          <w:rFonts w:asciiTheme="majorHAnsi" w:hAnsiTheme="majorHAnsi"/>
        </w:rPr>
        <w:t>s</w:t>
      </w:r>
      <w:r w:rsidR="006A24D3" w:rsidRPr="00936049">
        <w:rPr>
          <w:rFonts w:asciiTheme="majorHAnsi" w:hAnsiTheme="majorHAnsi"/>
        </w:rPr>
        <w:t xml:space="preserve"> de un </w:t>
      </w:r>
      <w:r w:rsidR="006A24D3" w:rsidRPr="00936049">
        <w:rPr>
          <w:rFonts w:asciiTheme="majorHAnsi" w:hAnsiTheme="majorHAnsi"/>
          <w:color w:val="auto"/>
        </w:rPr>
        <w:t>crédito</w:t>
      </w:r>
      <w:hyperlink r:id="rId20">
        <w:r w:rsidR="006A24D3" w:rsidRPr="00936049">
          <w:rPr>
            <w:rFonts w:asciiTheme="majorHAnsi" w:hAnsiTheme="majorHAnsi"/>
          </w:rPr>
          <w:t xml:space="preserve"> </w:t>
        </w:r>
      </w:hyperlink>
      <w:r w:rsidR="006A24D3" w:rsidRPr="00E96D13">
        <w:rPr>
          <w:rFonts w:asciiTheme="majorHAnsi" w:hAnsiTheme="majorHAnsi"/>
        </w:rPr>
        <w:t xml:space="preserve">para formar a </w:t>
      </w:r>
      <w:r w:rsidR="009366A5">
        <w:rPr>
          <w:rFonts w:asciiTheme="majorHAnsi" w:hAnsiTheme="majorHAnsi"/>
        </w:rPr>
        <w:t>t</w:t>
      </w:r>
      <w:r w:rsidR="006A24D3" w:rsidRPr="00E96D13">
        <w:rPr>
          <w:rFonts w:asciiTheme="majorHAnsi" w:hAnsiTheme="majorHAnsi"/>
        </w:rPr>
        <w:t xml:space="preserve">us trabajadores a través de </w:t>
      </w:r>
      <w:r w:rsidR="009366A5">
        <w:rPr>
          <w:rFonts w:asciiTheme="majorHAnsi" w:hAnsiTheme="majorHAnsi"/>
        </w:rPr>
        <w:t>bonificaciones en la</w:t>
      </w:r>
      <w:r w:rsidR="006A24D3" w:rsidRPr="00E96D13">
        <w:rPr>
          <w:rFonts w:asciiTheme="majorHAnsi" w:hAnsiTheme="majorHAnsi"/>
        </w:rPr>
        <w:t>s cotizaciones a la Seguridad Social.</w:t>
      </w:r>
    </w:p>
    <w:p w14:paraId="68009A83" w14:textId="77777777" w:rsidR="003371E2" w:rsidRDefault="003371E2" w:rsidP="00601B5D">
      <w:pPr>
        <w:spacing w:after="115" w:line="259" w:lineRule="auto"/>
        <w:ind w:left="0" w:right="28" w:firstLine="0"/>
        <w:rPr>
          <w:rFonts w:asciiTheme="majorHAnsi" w:hAnsiTheme="majorHAnsi"/>
        </w:rPr>
      </w:pPr>
    </w:p>
    <w:p w14:paraId="03B782F0" w14:textId="5D6A0468" w:rsidR="00B93EFF" w:rsidRPr="00E96D13" w:rsidRDefault="003371E2" w:rsidP="00601B5D">
      <w:pPr>
        <w:spacing w:after="115" w:line="259" w:lineRule="auto"/>
        <w:ind w:left="0" w:right="28" w:firstLine="0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8"/>
        </w:rPr>
        <w:drawing>
          <wp:anchor distT="0" distB="0" distL="114300" distR="114300" simplePos="0" relativeHeight="251659264" behindDoc="1" locked="0" layoutInCell="1" allowOverlap="1" wp14:anchorId="65E4260A" wp14:editId="1F48A77C">
            <wp:simplePos x="0" y="0"/>
            <wp:positionH relativeFrom="column">
              <wp:posOffset>2736215</wp:posOffset>
            </wp:positionH>
            <wp:positionV relativeFrom="paragraph">
              <wp:posOffset>327533</wp:posOffset>
            </wp:positionV>
            <wp:extent cx="912495" cy="255270"/>
            <wp:effectExtent l="152400" t="152400" r="344805" b="35433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6" t="64457" r="43346" b="31287"/>
                    <a:stretch/>
                  </pic:blipFill>
                  <pic:spPr bwMode="auto">
                    <a:xfrm>
                      <a:off x="0" y="0"/>
                      <a:ext cx="912495" cy="25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56934F" wp14:editId="44FEB58A">
            <wp:simplePos x="0" y="0"/>
            <wp:positionH relativeFrom="column">
              <wp:posOffset>4170553</wp:posOffset>
            </wp:positionH>
            <wp:positionV relativeFrom="paragraph">
              <wp:posOffset>283845</wp:posOffset>
            </wp:positionV>
            <wp:extent cx="1197610" cy="1548765"/>
            <wp:effectExtent l="152400" t="152400" r="364490" b="3562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7610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6A5">
        <w:rPr>
          <w:rFonts w:asciiTheme="majorHAnsi" w:hAnsiTheme="majorHAnsi"/>
        </w:rPr>
        <w:t>Puedes</w:t>
      </w:r>
      <w:r w:rsidR="00B93EFF" w:rsidRPr="00E96D13">
        <w:rPr>
          <w:rFonts w:asciiTheme="majorHAnsi" w:hAnsiTheme="majorHAnsi"/>
        </w:rPr>
        <w:t xml:space="preserve"> </w:t>
      </w:r>
      <w:hyperlink r:id="rId23" w:history="1">
        <w:r w:rsidR="00B93EFF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 xml:space="preserve">gestionar </w:t>
        </w:r>
        <w:r w:rsidR="00825885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el</w:t>
        </w:r>
        <w:r w:rsidR="00B93EFF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 xml:space="preserve"> crédito</w:t>
        </w:r>
      </w:hyperlink>
      <w:r w:rsidR="00B93EFF" w:rsidRPr="00E96D13">
        <w:rPr>
          <w:rFonts w:asciiTheme="majorHAnsi" w:hAnsiTheme="majorHAnsi"/>
        </w:rPr>
        <w:t xml:space="preserve"> y la formación de tus tra</w:t>
      </w:r>
      <w:r w:rsidR="00264997" w:rsidRPr="00E96D13">
        <w:rPr>
          <w:rFonts w:asciiTheme="majorHAnsi" w:hAnsiTheme="majorHAnsi"/>
        </w:rPr>
        <w:t>baja</w:t>
      </w:r>
      <w:r w:rsidR="00A4314E" w:rsidRPr="00E96D13">
        <w:rPr>
          <w:rFonts w:asciiTheme="majorHAnsi" w:hAnsiTheme="majorHAnsi"/>
        </w:rPr>
        <w:t xml:space="preserve">dores siguiendo </w:t>
      </w:r>
      <w:r w:rsidR="00825885">
        <w:rPr>
          <w:rFonts w:asciiTheme="majorHAnsi" w:hAnsiTheme="majorHAnsi"/>
        </w:rPr>
        <w:t>estos</w:t>
      </w:r>
      <w:r w:rsidR="00A4314E" w:rsidRPr="00E96D13">
        <w:rPr>
          <w:rFonts w:asciiTheme="majorHAnsi" w:hAnsiTheme="majorHAnsi"/>
        </w:rPr>
        <w:t xml:space="preserve"> </w:t>
      </w:r>
      <w:r w:rsidR="00264997" w:rsidRPr="00E96D13">
        <w:rPr>
          <w:rFonts w:asciiTheme="majorHAnsi" w:hAnsiTheme="majorHAnsi"/>
        </w:rPr>
        <w:t>pasos:</w:t>
      </w:r>
    </w:p>
    <w:p w14:paraId="7B107C92" w14:textId="0C9CA46A" w:rsidR="000A7177" w:rsidRPr="00E96D13" w:rsidRDefault="00D66B6C">
      <w:pPr>
        <w:spacing w:after="182" w:line="259" w:lineRule="auto"/>
        <w:ind w:left="0" w:firstLine="0"/>
        <w:jc w:val="left"/>
        <w:rPr>
          <w:rFonts w:asciiTheme="majorHAnsi" w:hAnsiTheme="majorHAnsi"/>
        </w:rPr>
      </w:pPr>
      <w:r w:rsidRPr="00E96D13">
        <w:rPr>
          <w:rFonts w:asciiTheme="majorHAnsi" w:hAnsiTheme="majorHAnsi"/>
          <w:noProof/>
        </w:rPr>
        <w:drawing>
          <wp:anchor distT="0" distB="0" distL="114300" distR="114300" simplePos="0" relativeHeight="251653120" behindDoc="1" locked="0" layoutInCell="1" allowOverlap="1" wp14:anchorId="141BD3F5" wp14:editId="1973295A">
            <wp:simplePos x="0" y="0"/>
            <wp:positionH relativeFrom="column">
              <wp:posOffset>2739390</wp:posOffset>
            </wp:positionH>
            <wp:positionV relativeFrom="paragraph">
              <wp:posOffset>281940</wp:posOffset>
            </wp:positionV>
            <wp:extent cx="2553970" cy="1559560"/>
            <wp:effectExtent l="152400" t="152400" r="360680" b="364490"/>
            <wp:wrapTight wrapText="bothSides">
              <wp:wrapPolygon edited="0">
                <wp:start x="644" y="-2111"/>
                <wp:lineTo x="-1289" y="-1583"/>
                <wp:lineTo x="-1289" y="22691"/>
                <wp:lineTo x="-967" y="24010"/>
                <wp:lineTo x="967" y="25857"/>
                <wp:lineTo x="1128" y="26384"/>
                <wp:lineTo x="22073" y="26384"/>
                <wp:lineTo x="22234" y="25857"/>
                <wp:lineTo x="24006" y="24010"/>
                <wp:lineTo x="24489" y="19524"/>
                <wp:lineTo x="24489" y="2638"/>
                <wp:lineTo x="22556" y="-1319"/>
                <wp:lineTo x="22395" y="-2111"/>
                <wp:lineTo x="644" y="-211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7" t="22118" r="18907" b="9664"/>
                    <a:stretch/>
                  </pic:blipFill>
                  <pic:spPr bwMode="auto">
                    <a:xfrm>
                      <a:off x="0" y="0"/>
                      <a:ext cx="2553970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F3FC" w14:textId="177F6043" w:rsidR="000A7177" w:rsidRPr="00D66B6C" w:rsidRDefault="006A24D3" w:rsidP="00825885">
      <w:pPr>
        <w:pStyle w:val="Prrafodelista"/>
        <w:numPr>
          <w:ilvl w:val="0"/>
          <w:numId w:val="9"/>
        </w:numPr>
        <w:tabs>
          <w:tab w:val="left" w:pos="540"/>
        </w:tabs>
        <w:ind w:hanging="540"/>
        <w:rPr>
          <w:rFonts w:asciiTheme="majorHAnsi" w:hAnsiTheme="majorHAnsi"/>
          <w:color w:val="auto"/>
          <w:sz w:val="28"/>
          <w:szCs w:val="28"/>
        </w:rPr>
      </w:pPr>
      <w:r w:rsidRPr="00D66B6C">
        <w:rPr>
          <w:rFonts w:asciiTheme="majorHAnsi" w:hAnsiTheme="majorHAnsi"/>
          <w:sz w:val="28"/>
          <w:szCs w:val="28"/>
        </w:rPr>
        <w:t xml:space="preserve">Calcula </w:t>
      </w:r>
      <w:r w:rsidR="00B87A77" w:rsidRPr="00D66B6C">
        <w:rPr>
          <w:rFonts w:asciiTheme="majorHAnsi" w:hAnsiTheme="majorHAnsi"/>
          <w:sz w:val="28"/>
          <w:szCs w:val="28"/>
        </w:rPr>
        <w:t>tu</w:t>
      </w:r>
      <w:r w:rsidRPr="00D66B6C">
        <w:rPr>
          <w:rFonts w:asciiTheme="majorHAnsi" w:hAnsiTheme="majorHAnsi"/>
          <w:sz w:val="28"/>
          <w:szCs w:val="28"/>
        </w:rPr>
        <w:t xml:space="preserve"> </w:t>
      </w:r>
      <w:r w:rsidRPr="00D66B6C">
        <w:rPr>
          <w:rStyle w:val="Hipervnculo"/>
          <w:rFonts w:asciiTheme="majorHAnsi" w:hAnsiTheme="majorHAnsi"/>
          <w:color w:val="auto"/>
          <w:sz w:val="28"/>
          <w:szCs w:val="28"/>
          <w:u w:val="none"/>
        </w:rPr>
        <w:t>crédito</w:t>
      </w:r>
      <w:r w:rsidRPr="00D66B6C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14:paraId="1058F7BB" w14:textId="3C1AAF7A" w:rsidR="000A7177" w:rsidRPr="00D66B6C" w:rsidRDefault="00B87A77" w:rsidP="00825885">
      <w:pPr>
        <w:pStyle w:val="Prrafodelista"/>
        <w:numPr>
          <w:ilvl w:val="0"/>
          <w:numId w:val="9"/>
        </w:numPr>
        <w:tabs>
          <w:tab w:val="left" w:pos="540"/>
        </w:tabs>
        <w:ind w:left="540"/>
        <w:rPr>
          <w:rFonts w:asciiTheme="majorHAnsi" w:hAnsiTheme="majorHAnsi"/>
          <w:color w:val="auto"/>
          <w:sz w:val="28"/>
          <w:szCs w:val="28"/>
        </w:rPr>
      </w:pPr>
      <w:r w:rsidRPr="00D66B6C">
        <w:rPr>
          <w:rFonts w:asciiTheme="majorHAnsi" w:hAnsiTheme="majorHAnsi"/>
          <w:color w:val="auto"/>
          <w:sz w:val="28"/>
          <w:szCs w:val="28"/>
        </w:rPr>
        <w:t>Date de a</w:t>
      </w:r>
      <w:r w:rsidR="006A24D3" w:rsidRPr="00D66B6C">
        <w:rPr>
          <w:rFonts w:asciiTheme="majorHAnsi" w:hAnsiTheme="majorHAnsi"/>
          <w:color w:val="auto"/>
          <w:sz w:val="28"/>
          <w:szCs w:val="28"/>
        </w:rPr>
        <w:t xml:space="preserve">lta en la </w:t>
      </w:r>
      <w:r w:rsidR="006A24D3" w:rsidRPr="00D66B6C">
        <w:rPr>
          <w:rStyle w:val="Hipervnculo"/>
          <w:rFonts w:asciiTheme="majorHAnsi" w:hAnsiTheme="majorHAnsi"/>
          <w:color w:val="auto"/>
          <w:sz w:val="28"/>
          <w:szCs w:val="28"/>
          <w:u w:val="none"/>
        </w:rPr>
        <w:t>aplicación telemática</w:t>
      </w:r>
      <w:r w:rsidR="006A24D3" w:rsidRPr="00D66B6C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14:paraId="52C3641B" w14:textId="6C8F6259" w:rsidR="000A7177" w:rsidRPr="00D66B6C" w:rsidRDefault="00825885" w:rsidP="00825885">
      <w:pPr>
        <w:pStyle w:val="Prrafodelista"/>
        <w:numPr>
          <w:ilvl w:val="0"/>
          <w:numId w:val="9"/>
        </w:numPr>
        <w:tabs>
          <w:tab w:val="left" w:pos="540"/>
        </w:tabs>
        <w:ind w:left="540"/>
        <w:rPr>
          <w:rFonts w:asciiTheme="majorHAnsi" w:hAnsiTheme="majorHAnsi"/>
          <w:color w:val="000000" w:themeColor="text1"/>
          <w:sz w:val="28"/>
          <w:szCs w:val="28"/>
        </w:rPr>
      </w:pPr>
      <w:r w:rsidRPr="00D66B6C">
        <w:rPr>
          <w:rFonts w:asciiTheme="majorHAnsi" w:hAnsiTheme="majorHAnsi"/>
          <w:sz w:val="28"/>
          <w:szCs w:val="28"/>
        </w:rPr>
        <w:t xml:space="preserve">Informa a la </w:t>
      </w:r>
      <w:r w:rsidR="006A24D3" w:rsidRPr="00D66B6C">
        <w:rPr>
          <w:rFonts w:asciiTheme="majorHAnsi" w:hAnsiTheme="majorHAnsi"/>
          <w:color w:val="000000" w:themeColor="text1"/>
          <w:sz w:val="28"/>
          <w:szCs w:val="28"/>
        </w:rPr>
        <w:t xml:space="preserve">Representación Legal de los Trabajadores </w:t>
      </w:r>
    </w:p>
    <w:p w14:paraId="4DF9BF25" w14:textId="7C9C374A" w:rsidR="000A7177" w:rsidRPr="00D66B6C" w:rsidRDefault="006A24D3" w:rsidP="00825885">
      <w:pPr>
        <w:pStyle w:val="Prrafodelista"/>
        <w:numPr>
          <w:ilvl w:val="0"/>
          <w:numId w:val="9"/>
        </w:numPr>
        <w:tabs>
          <w:tab w:val="left" w:pos="540"/>
        </w:tabs>
        <w:ind w:hanging="540"/>
        <w:rPr>
          <w:rFonts w:asciiTheme="majorHAnsi" w:hAnsiTheme="majorHAnsi"/>
          <w:color w:val="auto"/>
          <w:sz w:val="28"/>
          <w:szCs w:val="28"/>
        </w:rPr>
      </w:pPr>
      <w:r w:rsidRPr="00D66B6C">
        <w:rPr>
          <w:rFonts w:asciiTheme="majorHAnsi" w:hAnsiTheme="majorHAnsi"/>
          <w:color w:val="auto"/>
          <w:sz w:val="28"/>
          <w:szCs w:val="28"/>
        </w:rPr>
        <w:t>Comunica el inicio de</w:t>
      </w:r>
      <w:r w:rsidR="009E48BF" w:rsidRPr="00D66B6C">
        <w:rPr>
          <w:rFonts w:asciiTheme="majorHAnsi" w:hAnsiTheme="majorHAnsi"/>
          <w:color w:val="auto"/>
          <w:sz w:val="28"/>
          <w:szCs w:val="28"/>
        </w:rPr>
        <w:t>l curso</w:t>
      </w:r>
      <w:r w:rsidRPr="00D66B6C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14:paraId="474E8A4B" w14:textId="08A15F1B" w:rsidR="000A7177" w:rsidRPr="00D66B6C" w:rsidRDefault="006A24D3" w:rsidP="00825885">
      <w:pPr>
        <w:pStyle w:val="Prrafodelista"/>
        <w:numPr>
          <w:ilvl w:val="0"/>
          <w:numId w:val="9"/>
        </w:numPr>
        <w:tabs>
          <w:tab w:val="left" w:pos="540"/>
        </w:tabs>
        <w:ind w:hanging="540"/>
        <w:rPr>
          <w:rFonts w:asciiTheme="majorHAnsi" w:hAnsiTheme="majorHAnsi"/>
          <w:color w:val="auto"/>
          <w:sz w:val="28"/>
          <w:szCs w:val="28"/>
        </w:rPr>
      </w:pPr>
      <w:r w:rsidRPr="00D66B6C">
        <w:rPr>
          <w:rFonts w:asciiTheme="majorHAnsi" w:hAnsiTheme="majorHAnsi"/>
          <w:color w:val="auto"/>
          <w:sz w:val="28"/>
          <w:szCs w:val="28"/>
        </w:rPr>
        <w:t xml:space="preserve">Realiza la formación </w:t>
      </w:r>
    </w:p>
    <w:p w14:paraId="548D23D3" w14:textId="0362994E" w:rsidR="00A4314E" w:rsidRPr="00D66B6C" w:rsidRDefault="006A24D3" w:rsidP="00825885">
      <w:pPr>
        <w:pStyle w:val="Prrafodelista"/>
        <w:numPr>
          <w:ilvl w:val="0"/>
          <w:numId w:val="9"/>
        </w:numPr>
        <w:tabs>
          <w:tab w:val="left" w:pos="540"/>
        </w:tabs>
        <w:ind w:left="540"/>
        <w:rPr>
          <w:rFonts w:asciiTheme="majorHAnsi" w:hAnsiTheme="majorHAnsi"/>
          <w:color w:val="auto"/>
          <w:sz w:val="28"/>
          <w:szCs w:val="28"/>
        </w:rPr>
      </w:pPr>
      <w:r w:rsidRPr="00D66B6C">
        <w:rPr>
          <w:rFonts w:asciiTheme="majorHAnsi" w:hAnsiTheme="majorHAnsi"/>
          <w:color w:val="auto"/>
          <w:sz w:val="28"/>
          <w:szCs w:val="28"/>
        </w:rPr>
        <w:t>Comunica la finalización de</w:t>
      </w:r>
      <w:r w:rsidR="009E48BF" w:rsidRPr="00D66B6C">
        <w:rPr>
          <w:rFonts w:asciiTheme="majorHAnsi" w:hAnsiTheme="majorHAnsi"/>
          <w:color w:val="auto"/>
          <w:sz w:val="28"/>
          <w:szCs w:val="28"/>
        </w:rPr>
        <w:t>l curso</w:t>
      </w:r>
      <w:r w:rsidRPr="00D66B6C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14:paraId="08EB550F" w14:textId="42822258" w:rsidR="00F556FB" w:rsidRPr="00D66B6C" w:rsidRDefault="00F556FB" w:rsidP="00825885">
      <w:pPr>
        <w:pStyle w:val="Prrafodelista"/>
        <w:numPr>
          <w:ilvl w:val="0"/>
          <w:numId w:val="9"/>
        </w:numPr>
        <w:tabs>
          <w:tab w:val="left" w:pos="540"/>
        </w:tabs>
        <w:ind w:hanging="540"/>
        <w:rPr>
          <w:rFonts w:asciiTheme="majorHAnsi" w:hAnsiTheme="majorHAnsi"/>
          <w:sz w:val="28"/>
          <w:szCs w:val="28"/>
        </w:rPr>
      </w:pPr>
      <w:r w:rsidRPr="00D66B6C">
        <w:rPr>
          <w:rFonts w:asciiTheme="majorHAnsi" w:hAnsiTheme="majorHAnsi"/>
          <w:sz w:val="28"/>
          <w:szCs w:val="28"/>
        </w:rPr>
        <w:t>Bonifica la formación</w:t>
      </w:r>
    </w:p>
    <w:p w14:paraId="73D31623" w14:textId="099D508E" w:rsidR="00F556FB" w:rsidRPr="00D66B6C" w:rsidRDefault="00F556FB" w:rsidP="00825885">
      <w:pPr>
        <w:pStyle w:val="Prrafodelista"/>
        <w:numPr>
          <w:ilvl w:val="0"/>
          <w:numId w:val="9"/>
        </w:numPr>
        <w:tabs>
          <w:tab w:val="left" w:pos="540"/>
        </w:tabs>
        <w:ind w:hanging="540"/>
        <w:rPr>
          <w:rFonts w:asciiTheme="majorHAnsi" w:hAnsiTheme="majorHAnsi"/>
          <w:sz w:val="28"/>
          <w:szCs w:val="28"/>
        </w:rPr>
      </w:pPr>
      <w:r w:rsidRPr="00D66B6C">
        <w:rPr>
          <w:rFonts w:asciiTheme="majorHAnsi" w:hAnsiTheme="majorHAnsi"/>
          <w:sz w:val="28"/>
          <w:szCs w:val="28"/>
        </w:rPr>
        <w:t>Consulta el resultado</w:t>
      </w:r>
    </w:p>
    <w:p w14:paraId="4737F7C7" w14:textId="77777777" w:rsidR="00825885" w:rsidRDefault="00825885" w:rsidP="009366A5">
      <w:pPr>
        <w:ind w:right="28"/>
        <w:rPr>
          <w:rFonts w:asciiTheme="majorHAnsi" w:hAnsiTheme="majorHAnsi"/>
          <w:sz w:val="28"/>
          <w:szCs w:val="28"/>
        </w:rPr>
      </w:pPr>
    </w:p>
    <w:p w14:paraId="72B73E8B" w14:textId="77CCCDA9" w:rsidR="009366A5" w:rsidRDefault="009366A5" w:rsidP="009366A5">
      <w:pPr>
        <w:ind w:right="28"/>
        <w:rPr>
          <w:rFonts w:asciiTheme="majorHAnsi" w:hAnsiTheme="majorHAnsi"/>
          <w:sz w:val="28"/>
          <w:szCs w:val="28"/>
        </w:rPr>
      </w:pPr>
    </w:p>
    <w:p w14:paraId="0942299A" w14:textId="06FAC003" w:rsidR="009366A5" w:rsidRPr="00E96D13" w:rsidRDefault="00D66B6C" w:rsidP="009366A5">
      <w:pPr>
        <w:ind w:right="28"/>
        <w:rPr>
          <w:rFonts w:asciiTheme="majorHAnsi" w:hAnsiTheme="majorHAnsi"/>
        </w:rPr>
      </w:pPr>
      <w:r w:rsidRPr="00825885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1F3A4B4" wp14:editId="43758B21">
            <wp:simplePos x="0" y="0"/>
            <wp:positionH relativeFrom="column">
              <wp:posOffset>3772535</wp:posOffset>
            </wp:positionH>
            <wp:positionV relativeFrom="paragraph">
              <wp:posOffset>330683</wp:posOffset>
            </wp:positionV>
            <wp:extent cx="1598295" cy="381635"/>
            <wp:effectExtent l="152400" t="152400" r="363855" b="3613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7" t="83885" r="43485" b="9807"/>
                    <a:stretch/>
                  </pic:blipFill>
                  <pic:spPr bwMode="auto">
                    <a:xfrm>
                      <a:off x="0" y="0"/>
                      <a:ext cx="1598295" cy="3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A5" w:rsidRPr="00B5450F">
        <w:rPr>
          <w:rFonts w:asciiTheme="majorHAnsi" w:hAnsiTheme="majorHAnsi"/>
          <w:szCs w:val="24"/>
        </w:rPr>
        <w:t>O bien,</w:t>
      </w:r>
      <w:r w:rsidR="009366A5">
        <w:rPr>
          <w:rFonts w:asciiTheme="majorHAnsi" w:hAnsiTheme="majorHAnsi"/>
          <w:sz w:val="28"/>
          <w:szCs w:val="28"/>
        </w:rPr>
        <w:t xml:space="preserve"> </w:t>
      </w:r>
      <w:hyperlink r:id="rId25" w:history="1">
        <w:r w:rsidR="009366A5" w:rsidRPr="00D00042">
          <w:rPr>
            <w:rStyle w:val="Hipervnculo"/>
            <w:rFonts w:asciiTheme="majorHAnsi" w:hAnsiTheme="majorHAnsi"/>
            <w:b/>
            <w:color w:val="D86018"/>
            <w:u w:val="none"/>
          </w:rPr>
          <w:t>contratar a una entidad externa</w:t>
        </w:r>
      </w:hyperlink>
      <w:r w:rsidR="009366A5" w:rsidRPr="00E96D13">
        <w:rPr>
          <w:rFonts w:asciiTheme="majorHAnsi" w:hAnsiTheme="majorHAnsi"/>
        </w:rPr>
        <w:t xml:space="preserve"> que </w:t>
      </w:r>
      <w:r w:rsidR="00825885">
        <w:rPr>
          <w:rFonts w:asciiTheme="majorHAnsi" w:hAnsiTheme="majorHAnsi"/>
        </w:rPr>
        <w:t>realice la gestión</w:t>
      </w:r>
      <w:r w:rsidR="009366A5" w:rsidRPr="00E96D13">
        <w:rPr>
          <w:rFonts w:asciiTheme="majorHAnsi" w:hAnsiTheme="majorHAnsi"/>
        </w:rPr>
        <w:t xml:space="preserve"> y te ayude en </w:t>
      </w:r>
      <w:r>
        <w:rPr>
          <w:rFonts w:asciiTheme="majorHAnsi" w:hAnsiTheme="majorHAnsi"/>
        </w:rPr>
        <w:t>el desarrollo</w:t>
      </w:r>
      <w:r w:rsidR="009366A5" w:rsidRPr="00E96D13">
        <w:rPr>
          <w:rFonts w:asciiTheme="majorHAnsi" w:hAnsiTheme="majorHAnsi"/>
        </w:rPr>
        <w:t xml:space="preserve"> de tu plan de formación.</w:t>
      </w:r>
      <w:r w:rsidR="009366A5" w:rsidRPr="00E96D13">
        <w:rPr>
          <w:rFonts w:asciiTheme="majorHAnsi" w:hAnsiTheme="majorHAnsi"/>
          <w:noProof/>
        </w:rPr>
        <w:t xml:space="preserve"> </w:t>
      </w:r>
    </w:p>
    <w:p w14:paraId="24CD15B6" w14:textId="1B521FE1" w:rsidR="009366A5" w:rsidRDefault="00D66B6C" w:rsidP="009366A5">
      <w:pPr>
        <w:spacing w:after="0" w:line="360" w:lineRule="auto"/>
        <w:contextualSpacing/>
        <w:jc w:val="left"/>
        <w:rPr>
          <w:rFonts w:asciiTheme="majorHAnsi" w:hAnsiTheme="majorHAnsi"/>
          <w:sz w:val="28"/>
          <w:szCs w:val="28"/>
        </w:rPr>
      </w:pPr>
      <w:r w:rsidRPr="00E96D13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4A42B68A" wp14:editId="52F910A8">
            <wp:simplePos x="0" y="0"/>
            <wp:positionH relativeFrom="column">
              <wp:posOffset>2817495</wp:posOffset>
            </wp:positionH>
            <wp:positionV relativeFrom="paragraph">
              <wp:posOffset>226543</wp:posOffset>
            </wp:positionV>
            <wp:extent cx="2553970" cy="1569720"/>
            <wp:effectExtent l="152400" t="152400" r="360680" b="354330"/>
            <wp:wrapTight wrapText="bothSides">
              <wp:wrapPolygon edited="0">
                <wp:start x="644" y="-2097"/>
                <wp:lineTo x="-1289" y="-1573"/>
                <wp:lineTo x="-1289" y="22544"/>
                <wp:lineTo x="-967" y="23854"/>
                <wp:lineTo x="967" y="25689"/>
                <wp:lineTo x="1128" y="26214"/>
                <wp:lineTo x="22073" y="26214"/>
                <wp:lineTo x="22234" y="25689"/>
                <wp:lineTo x="24006" y="23854"/>
                <wp:lineTo x="24489" y="19398"/>
                <wp:lineTo x="24489" y="2621"/>
                <wp:lineTo x="22556" y="-1311"/>
                <wp:lineTo x="22395" y="-2097"/>
                <wp:lineTo x="644" y="-2097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7" t="21850" r="18757" b="9665"/>
                    <a:stretch/>
                  </pic:blipFill>
                  <pic:spPr bwMode="auto">
                    <a:xfrm>
                      <a:off x="0" y="0"/>
                      <a:ext cx="255397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62C2" w14:textId="3226B5E3" w:rsidR="009366A5" w:rsidRPr="00E96D13" w:rsidRDefault="009366A5" w:rsidP="009366A5">
      <w:pPr>
        <w:spacing w:after="0" w:line="360" w:lineRule="auto"/>
        <w:contextualSpacing/>
        <w:jc w:val="left"/>
        <w:rPr>
          <w:rFonts w:asciiTheme="majorHAnsi" w:hAnsiTheme="majorHAnsi"/>
          <w:sz w:val="28"/>
          <w:szCs w:val="28"/>
        </w:rPr>
      </w:pPr>
    </w:p>
    <w:p w14:paraId="39D1F6C2" w14:textId="22613ED8" w:rsidR="00053F82" w:rsidRPr="00E96D13" w:rsidRDefault="00053F82" w:rsidP="00264997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0CE2B537" w14:textId="6BA7B4D9" w:rsidR="00E334BC" w:rsidRPr="00E96D13" w:rsidRDefault="00E334BC" w:rsidP="00264997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1EDB9854" w14:textId="39628D1D" w:rsidR="00E334BC" w:rsidRPr="00E96D13" w:rsidRDefault="00E334BC" w:rsidP="00264997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696F9DB6" w14:textId="185E9E22" w:rsidR="00E334BC" w:rsidRPr="00E96D13" w:rsidRDefault="00E334BC" w:rsidP="00264997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075336FF" w14:textId="48FE7C31" w:rsidR="00E334BC" w:rsidRPr="00E96D13" w:rsidRDefault="00E334BC" w:rsidP="00E334BC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32DAF76A" w14:textId="77777777" w:rsidR="00825885" w:rsidRDefault="00825885" w:rsidP="00E334BC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181DFE7B" w14:textId="4F1C4E7B" w:rsidR="00825885" w:rsidRPr="00262430" w:rsidRDefault="002F3CE4">
      <w:pPr>
        <w:spacing w:after="160" w:line="259" w:lineRule="auto"/>
        <w:ind w:left="0" w:firstLine="0"/>
        <w:jc w:val="left"/>
        <w:rPr>
          <w:rStyle w:val="Hipervnculo"/>
          <w:rFonts w:asciiTheme="majorHAnsi" w:hAnsiTheme="majorHAnsi"/>
          <w:u w:val="none"/>
        </w:rPr>
      </w:pPr>
      <w:r>
        <w:rPr>
          <w:rStyle w:val="Hipervnculo"/>
          <w:rFonts w:asciiTheme="majorHAnsi" w:hAnsiTheme="majorHAnsi"/>
          <w:color w:val="000000" w:themeColor="text1"/>
          <w:u w:val="none"/>
        </w:rPr>
        <w:t>Te adjuntamos nuestras recomendaciones para que compruebes la correcta gestión de tu formación.</w:t>
      </w:r>
      <w:r w:rsidR="00825885" w:rsidRPr="00262430">
        <w:rPr>
          <w:rStyle w:val="Hipervnculo"/>
          <w:rFonts w:asciiTheme="majorHAnsi" w:hAnsiTheme="majorHAnsi"/>
          <w:u w:val="none"/>
        </w:rPr>
        <w:br w:type="page"/>
      </w:r>
    </w:p>
    <w:p w14:paraId="47D2F420" w14:textId="7275B10B" w:rsidR="00825885" w:rsidRDefault="00825885" w:rsidP="00825885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  <w:r>
        <w:rPr>
          <w:rStyle w:val="Hipervnculo"/>
          <w:rFonts w:asciiTheme="majorHAnsi" w:hAnsiTheme="majorHAnsi"/>
          <w:noProof/>
        </w:rPr>
        <w:lastRenderedPageBreak/>
        <w:drawing>
          <wp:inline distT="0" distB="0" distL="0" distR="0" wp14:anchorId="12485BCC" wp14:editId="4DE0A2D4">
            <wp:extent cx="3576001" cy="891984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2" cy="896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ipervnculo"/>
          <w:rFonts w:asciiTheme="majorHAnsi" w:hAnsiTheme="majorHAnsi"/>
        </w:rPr>
        <w:br w:type="page"/>
      </w:r>
    </w:p>
    <w:p w14:paraId="21A9B2E1" w14:textId="2D343FD0" w:rsidR="00262430" w:rsidRDefault="00262430" w:rsidP="00D00042">
      <w:pPr>
        <w:spacing w:after="112" w:line="259" w:lineRule="auto"/>
        <w:ind w:left="0" w:firstLine="0"/>
        <w:rPr>
          <w:rStyle w:val="Hipervnculo"/>
          <w:rFonts w:asciiTheme="majorHAnsi" w:hAnsiTheme="majorHAnsi"/>
          <w:b/>
          <w:color w:val="D86018"/>
          <w:sz w:val="28"/>
          <w:szCs w:val="28"/>
          <w:u w:val="none"/>
        </w:rPr>
      </w:pPr>
      <w:r w:rsidRPr="00262430">
        <w:rPr>
          <w:rStyle w:val="Hipervnculo"/>
          <w:rFonts w:asciiTheme="majorHAnsi" w:hAnsiTheme="majorHAnsi"/>
          <w:b/>
          <w:noProof/>
          <w:color w:val="D86018"/>
          <w:sz w:val="28"/>
          <w:szCs w:val="28"/>
          <w:u w:val="none"/>
        </w:rPr>
        <w:lastRenderedPageBreak/>
        <w:drawing>
          <wp:anchor distT="0" distB="0" distL="114300" distR="114300" simplePos="0" relativeHeight="251666432" behindDoc="0" locked="0" layoutInCell="1" allowOverlap="1" wp14:anchorId="143516B8" wp14:editId="4B832410">
            <wp:simplePos x="0" y="0"/>
            <wp:positionH relativeFrom="column">
              <wp:posOffset>996315</wp:posOffset>
            </wp:positionH>
            <wp:positionV relativeFrom="paragraph">
              <wp:posOffset>0</wp:posOffset>
            </wp:positionV>
            <wp:extent cx="3567430" cy="8919845"/>
            <wp:effectExtent l="0" t="0" r="0" b="0"/>
            <wp:wrapTopAndBottom/>
            <wp:docPr id="1" name="Imagen 1" descr="C:\Users\yolanda.garcia\AppData\Local\Microsoft\Windows\Temporary Internet Files\Content.Outlook\6Z8RZW4L\png chec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landa.garcia\AppData\Local\Microsoft\Windows\Temporary Internet Files\Content.Outlook\6Z8RZW4L\png check lis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Theme="majorHAnsi" w:hAnsiTheme="majorHAnsi"/>
          <w:b/>
          <w:color w:val="D86018"/>
          <w:sz w:val="28"/>
          <w:szCs w:val="28"/>
          <w:u w:val="none"/>
        </w:rPr>
        <w:br w:type="page"/>
      </w:r>
    </w:p>
    <w:p w14:paraId="7D6FD1F8" w14:textId="77777777" w:rsidR="00D00042" w:rsidRDefault="00D00042" w:rsidP="00D00042">
      <w:pPr>
        <w:spacing w:after="112" w:line="259" w:lineRule="auto"/>
        <w:ind w:left="0" w:firstLine="0"/>
        <w:rPr>
          <w:rStyle w:val="Hipervnculo"/>
          <w:rFonts w:asciiTheme="majorHAnsi" w:hAnsiTheme="majorHAnsi"/>
          <w:b/>
          <w:color w:val="D86018"/>
          <w:sz w:val="28"/>
          <w:szCs w:val="28"/>
          <w:u w:val="none"/>
        </w:rPr>
      </w:pPr>
    </w:p>
    <w:p w14:paraId="1E717E26" w14:textId="32DB49C4" w:rsidR="00E334BC" w:rsidRDefault="00EE0B91" w:rsidP="00D00042">
      <w:pPr>
        <w:spacing w:after="112" w:line="259" w:lineRule="auto"/>
        <w:ind w:left="0" w:firstLine="0"/>
        <w:rPr>
          <w:rStyle w:val="Hipervnculo"/>
          <w:rFonts w:asciiTheme="majorHAnsi" w:hAnsiTheme="majorHAnsi"/>
        </w:rPr>
      </w:pPr>
      <w:hyperlink r:id="rId29" w:history="1">
        <w:r w:rsidR="00D00042" w:rsidRPr="00E96D13">
          <w:rPr>
            <w:rStyle w:val="Hipervnculo"/>
            <w:rFonts w:asciiTheme="majorHAnsi" w:hAnsiTheme="majorHAnsi"/>
            <w:b/>
            <w:color w:val="D86018"/>
            <w:sz w:val="28"/>
            <w:szCs w:val="28"/>
            <w:u w:val="none"/>
          </w:rPr>
          <w:t>www.fundae.es</w:t>
        </w:r>
      </w:hyperlink>
    </w:p>
    <w:p w14:paraId="11A35479" w14:textId="1F14E8A3" w:rsidR="00387F7E" w:rsidRDefault="00387F7E" w:rsidP="00E334BC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0F123864" w14:textId="77777777" w:rsidR="00D00042" w:rsidRPr="00E96D13" w:rsidRDefault="00D00042" w:rsidP="00E334BC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</w:rPr>
      </w:pPr>
    </w:p>
    <w:p w14:paraId="0B961BE1" w14:textId="1B3BDAE6" w:rsidR="00264997" w:rsidRPr="00E96D13" w:rsidRDefault="00D00042" w:rsidP="00E334BC">
      <w:pPr>
        <w:spacing w:after="112" w:line="259" w:lineRule="auto"/>
        <w:ind w:left="0" w:firstLine="0"/>
        <w:jc w:val="center"/>
        <w:rPr>
          <w:rFonts w:asciiTheme="majorHAnsi" w:hAnsiTheme="majorHAnsi"/>
          <w:b/>
          <w:color w:val="D86018"/>
          <w:sz w:val="28"/>
          <w:szCs w:val="28"/>
        </w:rPr>
      </w:pPr>
      <w:r>
        <w:rPr>
          <w:rStyle w:val="Hipervnculo"/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4E9B935A" wp14:editId="30D5853E">
            <wp:simplePos x="0" y="0"/>
            <wp:positionH relativeFrom="column">
              <wp:posOffset>3810</wp:posOffset>
            </wp:positionH>
            <wp:positionV relativeFrom="paragraph">
              <wp:posOffset>205740</wp:posOffset>
            </wp:positionV>
            <wp:extent cx="1936750" cy="1807210"/>
            <wp:effectExtent l="152400" t="266700" r="444500" b="421640"/>
            <wp:wrapTight wrapText="bothSides">
              <wp:wrapPolygon edited="0">
                <wp:start x="19878" y="-1910"/>
                <wp:lineTo x="1318" y="-4369"/>
                <wp:lineTo x="824" y="-765"/>
                <wp:lineTo x="-227" y="-930"/>
                <wp:lineTo x="-1214" y="6279"/>
                <wp:lineTo x="-1151" y="13653"/>
                <wp:lineTo x="-1922" y="19285"/>
                <wp:lineTo x="-1087" y="21027"/>
                <wp:lineTo x="-1118" y="21252"/>
                <wp:lineTo x="2265" y="24776"/>
                <wp:lineTo x="2413" y="25260"/>
                <wp:lineTo x="6407" y="25888"/>
                <wp:lineTo x="6679" y="25471"/>
                <wp:lineTo x="21195" y="24532"/>
                <wp:lineTo x="25021" y="21682"/>
                <wp:lineTo x="25335" y="17819"/>
                <wp:lineTo x="25208" y="3071"/>
                <wp:lineTo x="23148" y="-705"/>
                <wp:lineTo x="23031" y="-1414"/>
                <wp:lineTo x="19878" y="-191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8965">
                      <a:off x="0" y="0"/>
                      <a:ext cx="193675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EC52E39" wp14:editId="5AD82377">
            <wp:simplePos x="0" y="0"/>
            <wp:positionH relativeFrom="column">
              <wp:posOffset>2116455</wp:posOffset>
            </wp:positionH>
            <wp:positionV relativeFrom="paragraph">
              <wp:posOffset>161290</wp:posOffset>
            </wp:positionV>
            <wp:extent cx="571500" cy="780415"/>
            <wp:effectExtent l="19050" t="19050" r="19050" b="19685"/>
            <wp:wrapTight wrapText="bothSides">
              <wp:wrapPolygon edited="0">
                <wp:start x="-720" y="-527"/>
                <wp:lineTo x="-720" y="21618"/>
                <wp:lineTo x="21600" y="21618"/>
                <wp:lineTo x="21600" y="-527"/>
                <wp:lineTo x="-720" y="-527"/>
              </wp:wrapPolygon>
            </wp:wrapTight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2" t="27949" r="58532" b="32564"/>
                    <a:stretch/>
                  </pic:blipFill>
                  <pic:spPr>
                    <a:xfrm>
                      <a:off x="0" y="0"/>
                      <a:ext cx="571500" cy="780415"/>
                    </a:xfrm>
                    <a:prstGeom prst="rect">
                      <a:avLst/>
                    </a:prstGeom>
                    <a:ln w="9525">
                      <a:solidFill>
                        <a:srgbClr val="97999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Theme="majorHAnsi" w:hAnsiTheme="majorHAnsi"/>
          <w:noProof/>
          <w:color w:val="D86018"/>
          <w:u w:val="none"/>
        </w:rPr>
        <w:drawing>
          <wp:anchor distT="0" distB="0" distL="114300" distR="114300" simplePos="0" relativeHeight="251665408" behindDoc="1" locked="0" layoutInCell="1" allowOverlap="1" wp14:anchorId="716D0103" wp14:editId="786BCE59">
            <wp:simplePos x="0" y="0"/>
            <wp:positionH relativeFrom="column">
              <wp:posOffset>2564765</wp:posOffset>
            </wp:positionH>
            <wp:positionV relativeFrom="paragraph">
              <wp:posOffset>262255</wp:posOffset>
            </wp:positionV>
            <wp:extent cx="61341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0795" y="21319"/>
                <wp:lineTo x="20795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Theme="majorHAnsi" w:hAnsiTheme="majorHAnsi"/>
          <w:b/>
          <w:noProof/>
          <w:color w:val="D86018"/>
          <w:sz w:val="28"/>
          <w:szCs w:val="28"/>
          <w:u w:val="none"/>
        </w:rPr>
        <w:drawing>
          <wp:anchor distT="0" distB="0" distL="114300" distR="114300" simplePos="0" relativeHeight="251651072" behindDoc="1" locked="0" layoutInCell="1" allowOverlap="1" wp14:anchorId="48CD73D2" wp14:editId="0F20CD2C">
            <wp:simplePos x="0" y="0"/>
            <wp:positionH relativeFrom="column">
              <wp:posOffset>2023745</wp:posOffset>
            </wp:positionH>
            <wp:positionV relativeFrom="paragraph">
              <wp:posOffset>737870</wp:posOffset>
            </wp:positionV>
            <wp:extent cx="59690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681" y="21119"/>
                <wp:lineTo x="2068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Theme="majorHAnsi" w:hAnsiTheme="majorHAnsi"/>
          <w:noProof/>
        </w:rPr>
        <w:drawing>
          <wp:anchor distT="0" distB="0" distL="114300" distR="114300" simplePos="0" relativeHeight="251650048" behindDoc="1" locked="0" layoutInCell="1" allowOverlap="1" wp14:anchorId="17A01A04" wp14:editId="0377345F">
            <wp:simplePos x="0" y="0"/>
            <wp:positionH relativeFrom="column">
              <wp:posOffset>2260600</wp:posOffset>
            </wp:positionH>
            <wp:positionV relativeFrom="paragraph">
              <wp:posOffset>1536700</wp:posOffset>
            </wp:positionV>
            <wp:extent cx="47815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0653" y="21159"/>
                <wp:lineTo x="20653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Theme="majorHAnsi" w:hAnsiTheme="majorHAnsi"/>
          <w:noProof/>
        </w:rPr>
        <w:drawing>
          <wp:anchor distT="0" distB="0" distL="114300" distR="114300" simplePos="0" relativeHeight="251664384" behindDoc="1" locked="0" layoutInCell="1" allowOverlap="1" wp14:anchorId="1CEE7DAB" wp14:editId="0C891F02">
            <wp:simplePos x="0" y="0"/>
            <wp:positionH relativeFrom="column">
              <wp:posOffset>2527935</wp:posOffset>
            </wp:positionH>
            <wp:positionV relativeFrom="paragraph">
              <wp:posOffset>1074420</wp:posOffset>
            </wp:positionV>
            <wp:extent cx="495300" cy="802005"/>
            <wp:effectExtent l="0" t="0" r="0" b="0"/>
            <wp:wrapTight wrapText="bothSides">
              <wp:wrapPolygon edited="0">
                <wp:start x="0" y="0"/>
                <wp:lineTo x="0" y="21036"/>
                <wp:lineTo x="20769" y="21036"/>
                <wp:lineTo x="20769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D13">
        <w:rPr>
          <w:rFonts w:asciiTheme="majorHAnsi" w:hAnsiTheme="majorHAnsi"/>
          <w:b/>
          <w:color w:val="D86018"/>
          <w:sz w:val="28"/>
          <w:szCs w:val="28"/>
        </w:rPr>
        <w:t xml:space="preserve"> </w:t>
      </w:r>
    </w:p>
    <w:p w14:paraId="1A37F0BD" w14:textId="7CA2DD2F" w:rsidR="00E334BC" w:rsidRPr="00E96D13" w:rsidRDefault="00E334BC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</w:p>
    <w:p w14:paraId="7848C23A" w14:textId="01C056FA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36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La bonificación en 8 pasos</w:t>
        </w:r>
      </w:hyperlink>
    </w:p>
    <w:p w14:paraId="1A501279" w14:textId="5C131DD6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37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Vídeos tutoriales</w:t>
        </w:r>
      </w:hyperlink>
    </w:p>
    <w:p w14:paraId="0CE178E9" w14:textId="6BF0C38B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38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Los expertos responden</w:t>
        </w:r>
      </w:hyperlink>
    </w:p>
    <w:p w14:paraId="40E84B07" w14:textId="04877988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39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Foro</w:t>
        </w:r>
      </w:hyperlink>
    </w:p>
    <w:p w14:paraId="2A9310DA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0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Preguntas frecuentes</w:t>
        </w:r>
      </w:hyperlink>
    </w:p>
    <w:p w14:paraId="34F99EB5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04E9CC82" w14:textId="25D4241A" w:rsidR="00E334BC" w:rsidRDefault="00E334BC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0BB4387E" w14:textId="77777777" w:rsidR="00387F7E" w:rsidRPr="00E96D13" w:rsidRDefault="00387F7E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578F066A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auto"/>
        </w:rPr>
      </w:pPr>
      <w:r w:rsidRPr="00E96D13">
        <w:rPr>
          <w:rFonts w:asciiTheme="majorHAnsi" w:hAnsiTheme="majorHAnsi"/>
          <w:b/>
          <w:bCs/>
          <w:color w:val="auto"/>
        </w:rPr>
        <w:t>Manuales</w:t>
      </w:r>
    </w:p>
    <w:p w14:paraId="0AB0388C" w14:textId="570A34FE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1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Orientaciones de costes</w:t>
        </w:r>
      </w:hyperlink>
    </w:p>
    <w:p w14:paraId="257618FF" w14:textId="461225BC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2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Supuestos prácticos de costes</w:t>
        </w:r>
      </w:hyperlink>
    </w:p>
    <w:p w14:paraId="3EA9A2B6" w14:textId="008B168C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3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Permisos individuales de formación</w:t>
        </w:r>
      </w:hyperlink>
    </w:p>
    <w:p w14:paraId="5620494D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0CD4032D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auto"/>
        </w:rPr>
      </w:pPr>
      <w:r w:rsidRPr="00E96D13">
        <w:rPr>
          <w:rFonts w:asciiTheme="majorHAnsi" w:hAnsiTheme="majorHAnsi"/>
          <w:b/>
          <w:bCs/>
          <w:color w:val="auto"/>
        </w:rPr>
        <w:t>Documentos</w:t>
      </w:r>
    </w:p>
    <w:p w14:paraId="3C8A8DC5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4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 xml:space="preserve">Información </w:t>
        </w:r>
      </w:hyperlink>
      <w:hyperlink r:id="rId45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 xml:space="preserve">a la </w:t>
        </w:r>
      </w:hyperlink>
      <w:hyperlink r:id="rId46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RLT</w:t>
        </w:r>
      </w:hyperlink>
    </w:p>
    <w:p w14:paraId="2A6D8FCA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auto"/>
        </w:rPr>
      </w:pPr>
      <w:hyperlink r:id="rId47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 xml:space="preserve">Control de asistencia </w:t>
        </w:r>
      </w:hyperlink>
      <w:r w:rsidR="00B62D8F" w:rsidRPr="00E96D13">
        <w:rPr>
          <w:rFonts w:asciiTheme="majorHAnsi" w:hAnsiTheme="majorHAnsi"/>
          <w:color w:val="auto"/>
        </w:rPr>
        <w:t>(presencial)</w:t>
      </w:r>
    </w:p>
    <w:p w14:paraId="48320E53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48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 xml:space="preserve">Cuestionario de </w:t>
        </w:r>
      </w:hyperlink>
      <w:hyperlink r:id="rId49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evaluación</w:t>
        </w:r>
      </w:hyperlink>
    </w:p>
    <w:p w14:paraId="2FA8E837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52B790CD" w14:textId="77777777" w:rsidR="00B62D8F" w:rsidRPr="00E96D13" w:rsidRDefault="00B62D8F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auto"/>
        </w:rPr>
      </w:pPr>
      <w:r w:rsidRPr="00E96D13">
        <w:rPr>
          <w:rFonts w:asciiTheme="majorHAnsi" w:hAnsiTheme="majorHAnsi"/>
          <w:b/>
          <w:bCs/>
          <w:color w:val="auto"/>
        </w:rPr>
        <w:t>Normativa</w:t>
      </w:r>
    </w:p>
    <w:p w14:paraId="673AEE99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50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Real Decreto 694/2017</w:t>
        </w:r>
      </w:hyperlink>
    </w:p>
    <w:p w14:paraId="5AE05386" w14:textId="77777777" w:rsidR="00B62D8F" w:rsidRPr="00E96D13" w:rsidRDefault="00EE0B91" w:rsidP="00B62D8F">
      <w:pPr>
        <w:spacing w:after="112" w:line="259" w:lineRule="auto"/>
        <w:ind w:left="0" w:firstLine="0"/>
        <w:jc w:val="center"/>
        <w:rPr>
          <w:rFonts w:asciiTheme="majorHAnsi" w:hAnsiTheme="majorHAnsi"/>
          <w:color w:val="D86018"/>
        </w:rPr>
      </w:pPr>
      <w:hyperlink r:id="rId51" w:history="1">
        <w:r w:rsidR="00B62D8F" w:rsidRPr="00E96D13">
          <w:rPr>
            <w:rStyle w:val="Hipervnculo"/>
            <w:rFonts w:asciiTheme="majorHAnsi" w:hAnsiTheme="majorHAnsi"/>
            <w:color w:val="D86018"/>
            <w:u w:val="none"/>
          </w:rPr>
          <w:t>Ley 30/2015 </w:t>
        </w:r>
      </w:hyperlink>
    </w:p>
    <w:p w14:paraId="34DC6A2A" w14:textId="77777777" w:rsidR="00B62D8F" w:rsidRPr="00E96D13" w:rsidRDefault="00B62D8F" w:rsidP="00264997">
      <w:pPr>
        <w:spacing w:after="112" w:line="259" w:lineRule="auto"/>
        <w:ind w:left="0" w:firstLine="0"/>
        <w:jc w:val="center"/>
        <w:rPr>
          <w:rStyle w:val="Hipervnculo"/>
          <w:rFonts w:asciiTheme="majorHAnsi" w:hAnsiTheme="majorHAnsi"/>
          <w:color w:val="auto"/>
          <w:u w:val="none"/>
        </w:rPr>
      </w:pPr>
    </w:p>
    <w:p w14:paraId="6546C2FB" w14:textId="77777777" w:rsidR="00672EA8" w:rsidRPr="00E96D13" w:rsidRDefault="00672EA8" w:rsidP="00264997">
      <w:pPr>
        <w:spacing w:after="112" w:line="259" w:lineRule="auto"/>
        <w:ind w:left="0" w:firstLine="0"/>
        <w:jc w:val="center"/>
        <w:rPr>
          <w:rFonts w:asciiTheme="majorHAnsi" w:hAnsiTheme="majorHAnsi"/>
          <w:b/>
          <w:bCs/>
          <w:color w:val="auto"/>
        </w:rPr>
      </w:pPr>
    </w:p>
    <w:p w14:paraId="24DCDA1F" w14:textId="3E0F5CDA" w:rsidR="009520A6" w:rsidRDefault="009520A6" w:rsidP="00B93EFF">
      <w:pPr>
        <w:spacing w:after="112" w:line="259" w:lineRule="auto"/>
        <w:ind w:left="0" w:firstLine="0"/>
        <w:jc w:val="left"/>
      </w:pPr>
    </w:p>
    <w:sectPr w:rsidR="009520A6" w:rsidSect="00EB7EF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417" w:right="1701" w:bottom="1417" w:left="1701" w:header="720" w:footer="6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2EA9" w14:textId="77777777" w:rsidR="00D10987" w:rsidRDefault="00D10987">
      <w:pPr>
        <w:spacing w:after="0" w:line="240" w:lineRule="auto"/>
      </w:pPr>
      <w:r>
        <w:separator/>
      </w:r>
    </w:p>
  </w:endnote>
  <w:endnote w:type="continuationSeparator" w:id="0">
    <w:p w14:paraId="0BE59567" w14:textId="77777777" w:rsidR="00D10987" w:rsidRDefault="00D1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AE26" w14:textId="27F7043A" w:rsidR="000A7177" w:rsidRDefault="000A7177">
    <w:pPr>
      <w:spacing w:after="0" w:line="259" w:lineRule="auto"/>
      <w:ind w:left="-1419" w:right="45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9948" w14:textId="0D5C245E" w:rsidR="000A7177" w:rsidRDefault="000A7177">
    <w:pPr>
      <w:spacing w:after="0" w:line="259" w:lineRule="auto"/>
      <w:ind w:left="-1419" w:right="45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9B6AE" w14:textId="77777777" w:rsidR="000A7177" w:rsidRDefault="006A24D3">
    <w:pPr>
      <w:spacing w:after="0" w:line="259" w:lineRule="auto"/>
      <w:ind w:left="-1419" w:right="4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7D3768" wp14:editId="42C36F91">
              <wp:simplePos x="0" y="0"/>
              <wp:positionH relativeFrom="page">
                <wp:posOffset>445135</wp:posOffset>
              </wp:positionH>
              <wp:positionV relativeFrom="page">
                <wp:posOffset>9734194</wp:posOffset>
              </wp:positionV>
              <wp:extent cx="6781800" cy="552450"/>
              <wp:effectExtent l="0" t="0" r="0" b="0"/>
              <wp:wrapSquare wrapText="bothSides"/>
              <wp:docPr id="9937" name="Group 9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552450"/>
                        <a:chOff x="0" y="0"/>
                        <a:chExt cx="6781800" cy="552450"/>
                      </a:xfrm>
                    </wpg:grpSpPr>
                    <pic:pic xmlns:pic="http://schemas.openxmlformats.org/drawingml/2006/picture">
                      <pic:nvPicPr>
                        <pic:cNvPr id="9938" name="Picture 99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39" name="Picture 99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24125" y="219075"/>
                          <a:ext cx="4257675" cy="238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40" name="Rectangle 9940"/>
                      <wps:cNvSpPr/>
                      <wps:spPr>
                        <a:xfrm>
                          <a:off x="455854" y="19466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23317" w14:textId="77777777" w:rsidR="000A7177" w:rsidRDefault="006A24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1" name="Rectangle 9941"/>
                      <wps:cNvSpPr/>
                      <wps:spPr>
                        <a:xfrm>
                          <a:off x="455854" y="365354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F3355" w14:textId="77777777" w:rsidR="000A7177" w:rsidRDefault="006A24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2" name="Rectangle 9942"/>
                      <wps:cNvSpPr/>
                      <wps:spPr>
                        <a:xfrm>
                          <a:off x="4780026" y="290182"/>
                          <a:ext cx="2479278" cy="155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1DBDC2" w14:textId="77777777" w:rsidR="000A7177" w:rsidRDefault="006A24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Guía para la gestión de la formaci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3" name="Rectangle 9943"/>
                      <wps:cNvSpPr/>
                      <wps:spPr>
                        <a:xfrm>
                          <a:off x="6645784" y="290182"/>
                          <a:ext cx="42262" cy="155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4946E" w14:textId="77777777" w:rsidR="000A7177" w:rsidRDefault="006A24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7D3768" id="Group 9937" o:spid="_x0000_s1042" style="position:absolute;left:0;text-align:left;margin-left:35.05pt;margin-top:766.45pt;width:534pt;height:43.5pt;z-index:251668480;mso-position-horizontal-relative:page;mso-position-vertical-relative:page" coordsize="67818,5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k/hoATj1pu6m/LRs96jmFqTUVD5yf3l/wC+qf5lWMfRTNy0f8C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91FDUVRR//2VBL&#10;AwQKAAAAAAAAACEAd+RHPHYFAAB2BQAAFAAAAGRycy9tZWRpYS9pbWFnZTIuanBn/9j/4AAQSkZJ&#10;RgABAQEAyADIAAD/2wBDAAMCAgMCAgMDAwMEAwMEBQgFBQQEBQoHBwYIDAoMDAsKCwsNDhIQDQ4R&#10;DgsLEBYQERMUFRUVDA8XGBYUGBIUFRT/2wBDAQMEBAUEBQkFBQkUDQsNFBQUFBQUFBQUFBQUFBQU&#10;FBQUFBQUFBQUFBQUFBQUFBQUFBQUFBQUFBQUFBQUFBQUFBT/wAARCABDA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8" o:spid="_x0000_s1043" type="#_x0000_t75" style="position:absolute;width:4572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0jnDAAAA3QAAAA8AAABkcnMvZG93bnJldi54bWxET89rwjAUvg/8H8ITdpvpXJFZjSLChpsn&#10;Mw96ezRvbbF5KUm03X+/HASPH9/v5XqwrbiRD41jBa+TDARx6UzDlYLjz8fLO4gQkQ22jknBHwVY&#10;r0ZPSyyM6/lANx0rkUI4FKigjrErpAxlTRbDxHXEift13mJM0FfSeOxTuG3lNMtm0mLDqaHGjrY1&#10;lRd9tQq2pb7m+PkV97o/XXba5+fvIVfqeTxsFiAiDfEhvrt3RsF8/pbmpjfpCc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bSOcMAAADdAAAADwAAAAAAAAAAAAAAAACf&#10;AgAAZHJzL2Rvd25yZXYueG1sUEsFBgAAAAAEAAQA9wAAAI8DAAAAAA==&#10;">
                <v:imagedata r:id="rId3" o:title=""/>
              </v:shape>
              <v:shape id="Picture 9939" o:spid="_x0000_s1044" type="#_x0000_t75" style="position:absolute;left:25241;top:2190;width:42577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XE7IAAAA3QAAAA8AAABkcnMvZG93bnJldi54bWxEj0FrwkAUhO8F/8PyhF5K3VhBTOoqYmnx&#10;piZi29tr9jUJZt+G7Bqjv75bKPQ4zMw3zHzZm1p01LrKsoLxKAJBnFtdcaHgkL0+zkA4j6yxtkwK&#10;ruRguRjczTHR9sJ76lJfiABhl6CC0vsmkdLlJRl0I9sQB+/btgZ9kG0hdYuXADe1fIqiqTRYcVgo&#10;saF1SfkpPRsFD3Y668wuvb28Hw+f24/smH1d35S6H/arZxCeev8f/mtvtII4nsTw+yY8Abn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UFxOyAAAAN0AAAAPAAAAAAAAAAAA&#10;AAAAAJ8CAABkcnMvZG93bnJldi54bWxQSwUGAAAAAAQABAD3AAAAlAMAAAAA&#10;">
                <v:imagedata r:id="rId4" o:title=""/>
              </v:shape>
              <v:rect id="Rectangle 9940" o:spid="_x0000_s1045" style="position:absolute;left:4558;top:194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MKM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Vp+h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zCjEAAAA3QAAAA8AAAAAAAAAAAAAAAAAmAIAAGRycy9k&#10;b3ducmV2LnhtbFBLBQYAAAAABAAEAPUAAACJAwAAAAA=&#10;" filled="f" stroked="f">
                <v:textbox inset="0,0,0,0">
                  <w:txbxContent>
                    <w:p w14:paraId="6CD23317" w14:textId="77777777" w:rsidR="000A7177" w:rsidRDefault="006A24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941" o:spid="_x0000_s1046" style="position:absolute;left:4558;top:365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ps8YA&#10;AADdAAAADwAAAGRycy9kb3ducmV2LnhtbESPQWvCQBSE7wX/w/IKvdVNihQT3YRgFT22KtjeHtln&#10;Epp9G7KrSfvruwXB4zAz3zDLfDStuFLvGssK4mkEgri0uuFKwfGweZ6DcB5ZY2uZFPyQgzybPCwx&#10;1XbgD7rufSUChF2KCmrvu1RKV9Zk0E1tRxy8s+0N+iD7SuoehwA3rXyJoldpsOGwUGNHq5rK7/3F&#10;KNjOu+JzZ3+Hql1/bU/vp+TtkHilnh7HYgHC0+jv4Vt7pxUkySy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5ps8YAAADdAAAADwAAAAAAAAAAAAAAAACYAgAAZHJz&#10;L2Rvd25yZXYueG1sUEsFBgAAAAAEAAQA9QAAAIsDAAAAAA==&#10;" filled="f" stroked="f">
                <v:textbox inset="0,0,0,0">
                  <w:txbxContent>
                    <w:p w14:paraId="0E0F3355" w14:textId="77777777" w:rsidR="000A7177" w:rsidRDefault="006A24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942" o:spid="_x0000_s1047" style="position:absolute;left:47800;top:2901;width:24793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3xM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S5D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z3xMYAAADdAAAADwAAAAAAAAAAAAAAAACYAgAAZHJz&#10;L2Rvd25yZXYueG1sUEsFBgAAAAAEAAQA9QAAAIsDAAAAAA==&#10;" filled="f" stroked="f">
                <v:textbox inset="0,0,0,0">
                  <w:txbxContent>
                    <w:p w14:paraId="0B1DBDC2" w14:textId="77777777" w:rsidR="000A7177" w:rsidRDefault="006A24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Guía para la gestión de la formación</w:t>
                      </w:r>
                    </w:p>
                  </w:txbxContent>
                </v:textbox>
              </v:rect>
              <v:rect id="Rectangle 9943" o:spid="_x0000_s1048" style="position:absolute;left:66457;top:2901;width:423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SX8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VJMh7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SX8YAAADdAAAADwAAAAAAAAAAAAAAAACYAgAAZHJz&#10;L2Rvd25yZXYueG1sUEsFBgAAAAAEAAQA9QAAAIsDAAAAAA==&#10;" filled="f" stroked="f">
                <v:textbox inset="0,0,0,0">
                  <w:txbxContent>
                    <w:p w14:paraId="5ED4946E" w14:textId="77777777" w:rsidR="000A7177" w:rsidRDefault="006A24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D9DD" w14:textId="77777777" w:rsidR="00D10987" w:rsidRDefault="00D10987">
      <w:pPr>
        <w:spacing w:after="0" w:line="240" w:lineRule="auto"/>
      </w:pPr>
      <w:r>
        <w:separator/>
      </w:r>
    </w:p>
  </w:footnote>
  <w:footnote w:type="continuationSeparator" w:id="0">
    <w:p w14:paraId="2D494B2D" w14:textId="77777777" w:rsidR="00D10987" w:rsidRDefault="00D1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5537" w14:textId="77777777" w:rsidR="000A7177" w:rsidRDefault="000A717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3241" w14:textId="77777777" w:rsidR="000A7177" w:rsidRDefault="000A717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B236" w14:textId="77777777" w:rsidR="000A7177" w:rsidRDefault="000A717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80"/>
    <w:multiLevelType w:val="hybridMultilevel"/>
    <w:tmpl w:val="0396DA10"/>
    <w:lvl w:ilvl="0" w:tplc="422281A4">
      <w:start w:val="2"/>
      <w:numFmt w:val="decimal"/>
      <w:lvlText w:val="%1."/>
      <w:lvlJc w:val="left"/>
      <w:pPr>
        <w:ind w:left="72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E5C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670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0D0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AD8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630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2E6C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07C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0D4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B6464"/>
    <w:multiLevelType w:val="hybridMultilevel"/>
    <w:tmpl w:val="45786D90"/>
    <w:lvl w:ilvl="0" w:tplc="A23A3732">
      <w:start w:val="1"/>
      <w:numFmt w:val="bullet"/>
      <w:lvlText w:val=""/>
      <w:lvlJc w:val="left"/>
      <w:pPr>
        <w:ind w:left="538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02D6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E8AD6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C78E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2FC7A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87D6E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899D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4E5D8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09356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2739FD"/>
    <w:multiLevelType w:val="hybridMultilevel"/>
    <w:tmpl w:val="B04E13BC"/>
    <w:lvl w:ilvl="0" w:tplc="543A8E7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98D5A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50D7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E95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E73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6E5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80C09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FA3D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002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685089"/>
    <w:multiLevelType w:val="hybridMultilevel"/>
    <w:tmpl w:val="B55613EE"/>
    <w:lvl w:ilvl="0" w:tplc="FC6E89C8">
      <w:start w:val="1"/>
      <w:numFmt w:val="bullet"/>
      <w:lvlText w:val=""/>
      <w:lvlJc w:val="left"/>
      <w:pPr>
        <w:ind w:left="538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4A9B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4138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C6542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2A2F78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4EAFE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646A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C459C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29E7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23029B"/>
    <w:multiLevelType w:val="hybridMultilevel"/>
    <w:tmpl w:val="5AC8080E"/>
    <w:lvl w:ilvl="0" w:tplc="7C5EAFB4">
      <w:start w:val="1"/>
      <w:numFmt w:val="bullet"/>
      <w:lvlText w:val="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8365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0A0E0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2D9EE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020B4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A1E1C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461B8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2C87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AB93E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824847"/>
    <w:multiLevelType w:val="hybridMultilevel"/>
    <w:tmpl w:val="00AC0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0AB"/>
    <w:multiLevelType w:val="hybridMultilevel"/>
    <w:tmpl w:val="626E7EB2"/>
    <w:lvl w:ilvl="0" w:tplc="D9202B10">
      <w:start w:val="1"/>
      <w:numFmt w:val="bullet"/>
      <w:lvlText w:val=""/>
      <w:lvlJc w:val="left"/>
      <w:pPr>
        <w:ind w:left="538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23F36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58050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E966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6A02E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C086DC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C66A90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248B0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62DD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3C09FE"/>
    <w:multiLevelType w:val="hybridMultilevel"/>
    <w:tmpl w:val="0D0CDE64"/>
    <w:lvl w:ilvl="0" w:tplc="41943FF4">
      <w:start w:val="1"/>
      <w:numFmt w:val="bullet"/>
      <w:lvlText w:val="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D6B5A2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A5E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FADC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04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002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A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CE84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E12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323D49"/>
    <w:multiLevelType w:val="hybridMultilevel"/>
    <w:tmpl w:val="C8060EDE"/>
    <w:lvl w:ilvl="0" w:tplc="B4F2321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6426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E57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207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674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683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647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E8DC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C7F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67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7"/>
    <w:rsid w:val="00053F82"/>
    <w:rsid w:val="000A7177"/>
    <w:rsid w:val="00143D38"/>
    <w:rsid w:val="00160447"/>
    <w:rsid w:val="00200B0D"/>
    <w:rsid w:val="00257AB5"/>
    <w:rsid w:val="00262430"/>
    <w:rsid w:val="00264997"/>
    <w:rsid w:val="002B7185"/>
    <w:rsid w:val="002F3CE4"/>
    <w:rsid w:val="003371E2"/>
    <w:rsid w:val="00387F7E"/>
    <w:rsid w:val="003F521F"/>
    <w:rsid w:val="00446490"/>
    <w:rsid w:val="004E074C"/>
    <w:rsid w:val="004F6099"/>
    <w:rsid w:val="00563F88"/>
    <w:rsid w:val="00590173"/>
    <w:rsid w:val="00601B5D"/>
    <w:rsid w:val="00667BC1"/>
    <w:rsid w:val="00672EA8"/>
    <w:rsid w:val="00697E0F"/>
    <w:rsid w:val="006A24D3"/>
    <w:rsid w:val="006F5A1E"/>
    <w:rsid w:val="0074350D"/>
    <w:rsid w:val="00814259"/>
    <w:rsid w:val="00825885"/>
    <w:rsid w:val="00873D27"/>
    <w:rsid w:val="00936049"/>
    <w:rsid w:val="009366A5"/>
    <w:rsid w:val="009520A6"/>
    <w:rsid w:val="009B3E57"/>
    <w:rsid w:val="009E48BF"/>
    <w:rsid w:val="00A4314E"/>
    <w:rsid w:val="00A51E19"/>
    <w:rsid w:val="00A652D3"/>
    <w:rsid w:val="00A7567E"/>
    <w:rsid w:val="00AD0743"/>
    <w:rsid w:val="00B17601"/>
    <w:rsid w:val="00B5450F"/>
    <w:rsid w:val="00B62D8F"/>
    <w:rsid w:val="00B87A77"/>
    <w:rsid w:val="00B93EFF"/>
    <w:rsid w:val="00BA207B"/>
    <w:rsid w:val="00BD460D"/>
    <w:rsid w:val="00C224CF"/>
    <w:rsid w:val="00C545F6"/>
    <w:rsid w:val="00C62D83"/>
    <w:rsid w:val="00CB5D8B"/>
    <w:rsid w:val="00CD61E9"/>
    <w:rsid w:val="00CD7E3F"/>
    <w:rsid w:val="00D00042"/>
    <w:rsid w:val="00D07E6D"/>
    <w:rsid w:val="00D10987"/>
    <w:rsid w:val="00D17BED"/>
    <w:rsid w:val="00D66B6C"/>
    <w:rsid w:val="00D926BD"/>
    <w:rsid w:val="00DC73CB"/>
    <w:rsid w:val="00E334BC"/>
    <w:rsid w:val="00E862B1"/>
    <w:rsid w:val="00E96D13"/>
    <w:rsid w:val="00EB7EF3"/>
    <w:rsid w:val="00EE0697"/>
    <w:rsid w:val="00EE0B91"/>
    <w:rsid w:val="00F30214"/>
    <w:rsid w:val="00F54D45"/>
    <w:rsid w:val="00F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2B417"/>
  <w15:docId w15:val="{0E1AAD09-ED3C-475C-ACBA-2B012B73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6A5"/>
    <w:pPr>
      <w:spacing w:after="114" w:line="262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530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8"/>
    </w:rPr>
  </w:style>
  <w:style w:type="character" w:styleId="Hipervnculo">
    <w:name w:val="Hyperlink"/>
    <w:basedOn w:val="Fuentedeprrafopredeter"/>
    <w:uiPriority w:val="99"/>
    <w:unhideWhenUsed/>
    <w:rsid w:val="002649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5F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3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fundae.es/Recursos%20digitales/Pages/ForoEmpresas.aspx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www.fundae.es/Recursos%20digitales/Documentacin%20y%20trmites/1.%20Acciones%20de%20formaci%C3%B3n%20en%20la%20Empresa/3.%20Justificaci%C3%B3n%20de%20costes/Supuestos%20costes%202015.pdf" TargetMode="External"/><Relationship Id="rId47" Type="http://schemas.openxmlformats.org/officeDocument/2006/relationships/hyperlink" Target="https://www.fundae.es/Recursos%20digitales/Documentacin%20y%20trmites/1.%20Acciones%20de%20formaci%C3%B3n%20en%20la%20Empresa/4.%20Manuales%20y%20procedimientos/Modelo%20Control%20de%20Asistencia.doc" TargetMode="External"/><Relationship Id="rId50" Type="http://schemas.openxmlformats.org/officeDocument/2006/relationships/hyperlink" Target="https://www.fundae.es/Recursos%20digitales/Legislacin/Formaci%c3%b3n%20para%20el%20Empleo/Normativa/BOE-A-2017-7769.pdf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www.fundae.e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www.fundae.es/Con%C3%B3cenos/Pages/videos.aspx" TargetMode="External"/><Relationship Id="rId40" Type="http://schemas.openxmlformats.org/officeDocument/2006/relationships/hyperlink" Target="https://www.fundae.es/Con%C3%B3cenos/Pages/FAQ/FAQ-Formaci%C3%B3n-Bonificada.aspx" TargetMode="External"/><Relationship Id="rId45" Type="http://schemas.openxmlformats.org/officeDocument/2006/relationships/hyperlink" Target="https://www.fundae.es/Recursos%20digitales/Documentacin%20y%20trmites/1.%20Acciones%20de%20formaci%C3%B3n%20en%20la%20Empresa/4.%20Manuales%20y%20procedimientos/Informaci%C3%B3n%20RLT_Acciones%20Formativas.docx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fundae.es/trabajadores/digital%C3%ADz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fundae.es/Recursos%20digitales/Documentacin%20y%20trmites/1.%20Acciones%20de%20formaci%C3%B3n%20en%20la%20Empresa/4.%20Manuales%20y%20procedimientos/Permisos%20individuales%20de%20formaci%C3%B3n.pdf" TargetMode="External"/><Relationship Id="rId48" Type="http://schemas.openxmlformats.org/officeDocument/2006/relationships/hyperlink" Target="https://www.fundae.es/Recursos%20digitales/Documentacin%20y%20trmites/1.%20Acciones%20de%20formaci%C3%B3n%20en%20la%20Empresa/2.%20Evaluaci%C3%B3n/demanda%202016.xls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fundae.es/Recursos%20digitales/Legislacin/Formaci%C3%B3n%20para%20el%20Empleo/Normativa/Ley%2030_2015%20Sistema%20de%20Formaci%C3%B3n%20para%20el%20empleo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fundae.es/trabajadores/buscador-de-cursos/oferta-formativa-ccaa" TargetMode="External"/><Relationship Id="rId25" Type="http://schemas.openxmlformats.org/officeDocument/2006/relationships/hyperlink" Target="https://www.fundae.es/empresas/home/entidades-organizadoras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fundae.es/Con%C3%B3cenos/Pages/ExpertoResponde.aspx" TargetMode="External"/><Relationship Id="rId46" Type="http://schemas.openxmlformats.org/officeDocument/2006/relationships/hyperlink" Target="https://www.fundae.es/Recursos%20digitales/Documentacin%20y%20trmites/1.%20Acciones%20de%20formaci%C3%B3n%20en%20la%20Empresa/4.%20Manuales%20y%20procedimientos/Informaci%C3%B3n%20RLT_Acciones%20Formativas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empresas.fundaciontripartita.org/app/simuladorCostes/sim_credito.aspx" TargetMode="External"/><Relationship Id="rId41" Type="http://schemas.openxmlformats.org/officeDocument/2006/relationships/hyperlink" Target="https://www.fundae.es/Recursos%20digitales/Documentacin%20y%20trmites/1.%20Acciones%20de%20formaci%C3%B3n%20en%20la%20Empresa/3.%20Justificaci%C3%B3n%20de%20costes/Orientaciones%20de%20costes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undae.es/trabajadores/buscador-de-cursos" TargetMode="External"/><Relationship Id="rId23" Type="http://schemas.openxmlformats.org/officeDocument/2006/relationships/hyperlink" Target="https://www.fundae.es/empresas/home/como-bonificarte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fundae.es/Empresas%20y%20organizaciones/Pages/Bonificacion-8pasos.aspx" TargetMode="External"/><Relationship Id="rId49" Type="http://schemas.openxmlformats.org/officeDocument/2006/relationships/hyperlink" Target="https://www.fundae.es/Recursos%20digitales/Documentacin%20y%20trmites/1.%20Acciones%20de%20formaci%C3%B3n%20en%20la%20Empresa/2.%20Evaluaci%C3%B3n/demanda%202016.xls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www.fundae.es/Recursos%20digitales/Documentacin%20y%20trmites/1.%20Acciones%20de%20formaci%C3%B3n%20en%20la%20Empresa/4.%20Manuales%20y%20procedimientos/Informaci%C3%B3n%20RLT_Acciones%20Formativas.docx" TargetMode="External"/><Relationship Id="rId5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g"/><Relationship Id="rId1" Type="http://schemas.openxmlformats.org/officeDocument/2006/relationships/image" Target="media/image19.jp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9A1572E111F44B89FEDC71D765E8D" ma:contentTypeVersion="0" ma:contentTypeDescription="Crear nuevo documento." ma:contentTypeScope="" ma:versionID="90b6280bb160a457cfab62da8c978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3218-DC45-4DDA-A7DD-F02BE7398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B2468-6B82-4AB7-BE64-E21118868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FAC19-C5AB-419F-95DF-42E8CAD2AA4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FB2023-1317-4129-9C56-9152906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il Gavilan</dc:creator>
  <cp:keywords/>
  <cp:lastModifiedBy>Yolanda Garcia Fernandez</cp:lastModifiedBy>
  <cp:revision>3</cp:revision>
  <dcterms:created xsi:type="dcterms:W3CDTF">2020-01-31T12:40:00Z</dcterms:created>
  <dcterms:modified xsi:type="dcterms:W3CDTF">2020-01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9A1572E111F44B89FEDC71D765E8D</vt:lpwstr>
  </property>
</Properties>
</file>